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FF2959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FF2959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6A1564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FF2959">
        <w:rPr>
          <w:sz w:val="28"/>
          <w:szCs w:val="28"/>
        </w:rPr>
        <w:t>19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596A90" w:rsidP="0059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</w:t>
      </w:r>
      <w:r w:rsidRPr="00596A90">
        <w:rPr>
          <w:b/>
          <w:sz w:val="28"/>
          <w:szCs w:val="28"/>
        </w:rPr>
        <w:t xml:space="preserve">остановление администрации города Твери от 18.01.2016 </w:t>
      </w:r>
      <w:r>
        <w:rPr>
          <w:b/>
          <w:sz w:val="28"/>
          <w:szCs w:val="28"/>
        </w:rPr>
        <w:t>№</w:t>
      </w:r>
      <w:r w:rsidRPr="00596A90">
        <w:rPr>
          <w:b/>
          <w:sz w:val="28"/>
          <w:szCs w:val="28"/>
        </w:rPr>
        <w:t xml:space="preserve"> 46</w:t>
      </w:r>
      <w:r>
        <w:rPr>
          <w:b/>
          <w:sz w:val="28"/>
          <w:szCs w:val="28"/>
        </w:rPr>
        <w:t xml:space="preserve"> «</w:t>
      </w:r>
      <w:r w:rsidRPr="00596A90">
        <w:rPr>
          <w:b/>
          <w:sz w:val="28"/>
          <w:szCs w:val="28"/>
        </w:rPr>
        <w:t>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</w:t>
      </w:r>
      <w:r>
        <w:rPr>
          <w:b/>
          <w:sz w:val="28"/>
          <w:szCs w:val="28"/>
        </w:rPr>
        <w:t>»</w:t>
      </w:r>
    </w:p>
    <w:p w:rsidR="003E12AE" w:rsidRDefault="003E12AE" w:rsidP="00BF7B67">
      <w:pPr>
        <w:rPr>
          <w:sz w:val="28"/>
          <w:szCs w:val="28"/>
        </w:rPr>
      </w:pPr>
    </w:p>
    <w:p w:rsidR="008F17AD" w:rsidRDefault="002D5170" w:rsidP="00D36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5170">
        <w:rPr>
          <w:sz w:val="28"/>
          <w:szCs w:val="28"/>
        </w:rPr>
        <w:t xml:space="preserve">В соответствии с Федеральным законом от 13.07.2015 </w:t>
      </w:r>
      <w:r>
        <w:rPr>
          <w:sz w:val="28"/>
          <w:szCs w:val="28"/>
        </w:rPr>
        <w:t>№ 220-ФЗ «</w:t>
      </w:r>
      <w:r w:rsidRPr="002D5170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2D5170">
        <w:rPr>
          <w:sz w:val="28"/>
          <w:szCs w:val="28"/>
        </w:rPr>
        <w:t>, постановление</w:t>
      </w:r>
      <w:r>
        <w:rPr>
          <w:sz w:val="28"/>
          <w:szCs w:val="28"/>
        </w:rPr>
        <w:t>м</w:t>
      </w:r>
      <w:r w:rsidRPr="002D5170">
        <w:rPr>
          <w:sz w:val="28"/>
          <w:szCs w:val="28"/>
        </w:rPr>
        <w:t xml:space="preserve"> </w:t>
      </w:r>
      <w:r w:rsidR="00D36C96" w:rsidRPr="00D36C96">
        <w:rPr>
          <w:sz w:val="28"/>
          <w:szCs w:val="28"/>
        </w:rPr>
        <w:t xml:space="preserve">Правительства </w:t>
      </w:r>
      <w:r w:rsidR="00D36C96">
        <w:rPr>
          <w:sz w:val="28"/>
          <w:szCs w:val="28"/>
        </w:rPr>
        <w:t>Российской Федерации</w:t>
      </w:r>
      <w:r w:rsidR="00D36C96" w:rsidRPr="00D36C96">
        <w:rPr>
          <w:sz w:val="28"/>
          <w:szCs w:val="28"/>
        </w:rPr>
        <w:t xml:space="preserve"> от 06.09.2016 </w:t>
      </w:r>
      <w:r w:rsidR="00D36C96">
        <w:rPr>
          <w:sz w:val="28"/>
          <w:szCs w:val="28"/>
        </w:rPr>
        <w:t>№</w:t>
      </w:r>
      <w:r w:rsidR="00D36C96" w:rsidRPr="00D36C96">
        <w:rPr>
          <w:sz w:val="28"/>
          <w:szCs w:val="28"/>
        </w:rPr>
        <w:t xml:space="preserve"> 887</w:t>
      </w:r>
      <w:r w:rsidR="00D36C96">
        <w:rPr>
          <w:sz w:val="28"/>
          <w:szCs w:val="28"/>
        </w:rPr>
        <w:t xml:space="preserve"> «</w:t>
      </w:r>
      <w:r w:rsidR="00D36C96" w:rsidRPr="00D36C9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D36C96" w:rsidRPr="00D36C96">
        <w:rPr>
          <w:sz w:val="28"/>
          <w:szCs w:val="28"/>
        </w:rPr>
        <w:t xml:space="preserve"> </w:t>
      </w:r>
      <w:proofErr w:type="gramStart"/>
      <w:r w:rsidR="00D36C96" w:rsidRPr="00D36C96">
        <w:rPr>
          <w:sz w:val="28"/>
          <w:szCs w:val="28"/>
        </w:rPr>
        <w:t>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36C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D5170">
        <w:rPr>
          <w:sz w:val="28"/>
          <w:szCs w:val="28"/>
        </w:rPr>
        <w:t>руководствуясь Уставом города Твери</w:t>
      </w:r>
      <w:r w:rsidR="0038614C" w:rsidRPr="0038614C">
        <w:rPr>
          <w:sz w:val="28"/>
          <w:szCs w:val="28"/>
        </w:rPr>
        <w:t>,</w:t>
      </w:r>
      <w:r w:rsidR="006667FD" w:rsidRPr="006667FD">
        <w:rPr>
          <w:sz w:val="28"/>
          <w:szCs w:val="28"/>
        </w:rPr>
        <w:t xml:space="preserve"> </w:t>
      </w:r>
      <w:proofErr w:type="gramEnd"/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253" w:rsidRPr="00747C74" w:rsidRDefault="00B32E9B" w:rsidP="00D36C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r w:rsidR="00D36C96">
        <w:rPr>
          <w:sz w:val="28"/>
          <w:szCs w:val="28"/>
        </w:rPr>
        <w:t>Изложить п</w:t>
      </w:r>
      <w:r w:rsidR="00D36C96" w:rsidRPr="00D36C96">
        <w:rPr>
          <w:sz w:val="28"/>
          <w:szCs w:val="28"/>
        </w:rPr>
        <w:t>риложение</w:t>
      </w:r>
      <w:r w:rsidR="00D36C96">
        <w:rPr>
          <w:sz w:val="28"/>
          <w:szCs w:val="28"/>
        </w:rPr>
        <w:t xml:space="preserve"> к п</w:t>
      </w:r>
      <w:r w:rsidR="00D36C96" w:rsidRPr="00D36C96">
        <w:rPr>
          <w:sz w:val="28"/>
          <w:szCs w:val="28"/>
        </w:rPr>
        <w:t>остановлению администрации</w:t>
      </w:r>
      <w:r w:rsidR="00D36C96">
        <w:rPr>
          <w:sz w:val="28"/>
          <w:szCs w:val="28"/>
        </w:rPr>
        <w:t xml:space="preserve"> </w:t>
      </w:r>
      <w:r w:rsidR="00D36C96" w:rsidRPr="00D36C96">
        <w:rPr>
          <w:sz w:val="28"/>
          <w:szCs w:val="28"/>
        </w:rPr>
        <w:t>города Твери</w:t>
      </w:r>
      <w:r w:rsidR="00D36C96">
        <w:rPr>
          <w:sz w:val="28"/>
          <w:szCs w:val="28"/>
        </w:rPr>
        <w:t xml:space="preserve"> </w:t>
      </w:r>
      <w:r w:rsidR="00D36C96" w:rsidRPr="00D36C96">
        <w:rPr>
          <w:sz w:val="28"/>
          <w:szCs w:val="28"/>
        </w:rPr>
        <w:t>от 18.01.2016 № 46 «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»</w:t>
      </w:r>
      <w:r w:rsidR="00D36C96">
        <w:rPr>
          <w:sz w:val="28"/>
          <w:szCs w:val="28"/>
        </w:rPr>
        <w:t xml:space="preserve"> в новой редакции</w:t>
      </w:r>
      <w:r w:rsidR="00D36C96" w:rsidRPr="00D36C96">
        <w:rPr>
          <w:sz w:val="28"/>
          <w:szCs w:val="28"/>
        </w:rPr>
        <w:t xml:space="preserve"> </w:t>
      </w:r>
      <w:r w:rsidR="007F7195">
        <w:rPr>
          <w:sz w:val="28"/>
          <w:szCs w:val="28"/>
        </w:rPr>
        <w:t>(прилагается)</w:t>
      </w:r>
      <w:r w:rsidR="00ED4253">
        <w:rPr>
          <w:sz w:val="28"/>
          <w:szCs w:val="28"/>
        </w:rPr>
        <w:t>.</w:t>
      </w:r>
    </w:p>
    <w:p w:rsidR="00B13228" w:rsidRDefault="005439E8" w:rsidP="00F401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5D7119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D3593C" w:rsidRPr="00D3593C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6A1564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администрации города Твери   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BC5D52" w:rsidRDefault="00BC5D52" w:rsidP="00C241B2">
      <w:pPr>
        <w:jc w:val="right"/>
        <w:rPr>
          <w:sz w:val="28"/>
          <w:szCs w:val="28"/>
        </w:rPr>
      </w:pPr>
    </w:p>
    <w:p w:rsidR="00C241B2" w:rsidRPr="00C241B2" w:rsidRDefault="00C241B2" w:rsidP="00C241B2">
      <w:pPr>
        <w:jc w:val="right"/>
        <w:rPr>
          <w:sz w:val="28"/>
          <w:szCs w:val="28"/>
        </w:rPr>
      </w:pPr>
      <w:r w:rsidRPr="00C241B2">
        <w:rPr>
          <w:sz w:val="28"/>
          <w:szCs w:val="28"/>
        </w:rPr>
        <w:lastRenderedPageBreak/>
        <w:t>Приложение</w:t>
      </w:r>
    </w:p>
    <w:p w:rsidR="00C241B2" w:rsidRPr="00C241B2" w:rsidRDefault="00C241B2" w:rsidP="00C241B2">
      <w:pPr>
        <w:jc w:val="right"/>
        <w:rPr>
          <w:sz w:val="28"/>
          <w:szCs w:val="28"/>
        </w:rPr>
      </w:pPr>
      <w:r w:rsidRPr="00C241B2">
        <w:rPr>
          <w:sz w:val="28"/>
          <w:szCs w:val="28"/>
        </w:rPr>
        <w:t xml:space="preserve">к </w:t>
      </w:r>
      <w:r w:rsidR="007F7195">
        <w:rPr>
          <w:sz w:val="28"/>
          <w:szCs w:val="28"/>
        </w:rPr>
        <w:t>п</w:t>
      </w:r>
      <w:r w:rsidRPr="00C241B2">
        <w:rPr>
          <w:sz w:val="28"/>
          <w:szCs w:val="28"/>
        </w:rPr>
        <w:t>остановлению администрации</w:t>
      </w:r>
    </w:p>
    <w:p w:rsidR="00C241B2" w:rsidRPr="00C241B2" w:rsidRDefault="00C241B2" w:rsidP="00C241B2">
      <w:pPr>
        <w:jc w:val="right"/>
        <w:rPr>
          <w:sz w:val="28"/>
          <w:szCs w:val="28"/>
        </w:rPr>
      </w:pPr>
      <w:r w:rsidRPr="00C241B2">
        <w:rPr>
          <w:sz w:val="28"/>
          <w:szCs w:val="28"/>
        </w:rPr>
        <w:t>города Твери</w:t>
      </w:r>
    </w:p>
    <w:p w:rsidR="00C241B2" w:rsidRPr="00C241B2" w:rsidRDefault="00C241B2" w:rsidP="00C241B2">
      <w:pPr>
        <w:jc w:val="right"/>
        <w:rPr>
          <w:sz w:val="28"/>
          <w:szCs w:val="28"/>
        </w:rPr>
      </w:pPr>
      <w:r w:rsidRPr="00C241B2">
        <w:rPr>
          <w:sz w:val="28"/>
          <w:szCs w:val="28"/>
        </w:rPr>
        <w:t xml:space="preserve">от </w:t>
      </w:r>
      <w:r w:rsidR="00987DEC">
        <w:rPr>
          <w:sz w:val="28"/>
          <w:szCs w:val="28"/>
        </w:rPr>
        <w:t xml:space="preserve">«16» января </w:t>
      </w:r>
      <w:r w:rsidRPr="00C241B2">
        <w:rPr>
          <w:sz w:val="28"/>
          <w:szCs w:val="28"/>
        </w:rPr>
        <w:t>201</w:t>
      </w:r>
      <w:r w:rsidR="006A1564">
        <w:rPr>
          <w:sz w:val="28"/>
          <w:szCs w:val="28"/>
        </w:rPr>
        <w:t>7</w:t>
      </w:r>
      <w:r w:rsidRPr="00C241B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241B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241B2">
        <w:rPr>
          <w:sz w:val="28"/>
          <w:szCs w:val="28"/>
        </w:rPr>
        <w:t xml:space="preserve"> </w:t>
      </w:r>
      <w:r w:rsidR="00987DEC">
        <w:rPr>
          <w:sz w:val="28"/>
          <w:szCs w:val="28"/>
        </w:rPr>
        <w:t>19</w:t>
      </w:r>
      <w:bookmarkStart w:id="0" w:name="_GoBack"/>
      <w:bookmarkEnd w:id="0"/>
    </w:p>
    <w:p w:rsidR="00C241B2" w:rsidRDefault="00C241B2" w:rsidP="00C241B2">
      <w:pPr>
        <w:jc w:val="both"/>
        <w:rPr>
          <w:sz w:val="28"/>
          <w:szCs w:val="28"/>
        </w:rPr>
      </w:pPr>
    </w:p>
    <w:p w:rsidR="00D36C96" w:rsidRPr="00D36C96" w:rsidRDefault="00A75A48" w:rsidP="00D36C9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6C96" w:rsidRPr="00D36C96">
        <w:rPr>
          <w:sz w:val="28"/>
          <w:szCs w:val="28"/>
        </w:rPr>
        <w:t>Приложение</w:t>
      </w:r>
    </w:p>
    <w:p w:rsidR="00D36C96" w:rsidRPr="00D36C96" w:rsidRDefault="00D36C96" w:rsidP="00D36C96">
      <w:pPr>
        <w:jc w:val="right"/>
        <w:rPr>
          <w:sz w:val="28"/>
          <w:szCs w:val="28"/>
        </w:rPr>
      </w:pPr>
      <w:r w:rsidRPr="00D36C96">
        <w:rPr>
          <w:sz w:val="28"/>
          <w:szCs w:val="28"/>
        </w:rPr>
        <w:t xml:space="preserve">к </w:t>
      </w:r>
      <w:r w:rsidR="00A75A48">
        <w:rPr>
          <w:sz w:val="28"/>
          <w:szCs w:val="28"/>
        </w:rPr>
        <w:t>п</w:t>
      </w:r>
      <w:r w:rsidRPr="00D36C96">
        <w:rPr>
          <w:sz w:val="28"/>
          <w:szCs w:val="28"/>
        </w:rPr>
        <w:t>остановлению администрации</w:t>
      </w:r>
    </w:p>
    <w:p w:rsidR="00D36C96" w:rsidRPr="00D36C96" w:rsidRDefault="00D36C96" w:rsidP="00D36C96">
      <w:pPr>
        <w:jc w:val="right"/>
        <w:rPr>
          <w:sz w:val="28"/>
          <w:szCs w:val="28"/>
        </w:rPr>
      </w:pPr>
      <w:r w:rsidRPr="00D36C96">
        <w:rPr>
          <w:sz w:val="28"/>
          <w:szCs w:val="28"/>
        </w:rPr>
        <w:t>города Твери</w:t>
      </w:r>
    </w:p>
    <w:p w:rsidR="00D36C96" w:rsidRPr="00D36C96" w:rsidRDefault="00D36C96" w:rsidP="00D36C96">
      <w:pPr>
        <w:jc w:val="right"/>
        <w:rPr>
          <w:sz w:val="28"/>
          <w:szCs w:val="28"/>
        </w:rPr>
      </w:pPr>
      <w:r w:rsidRPr="00D36C96">
        <w:rPr>
          <w:sz w:val="28"/>
          <w:szCs w:val="28"/>
        </w:rPr>
        <w:t xml:space="preserve">от 18 января 2016 </w:t>
      </w:r>
      <w:r w:rsidR="00A75A48" w:rsidRPr="00A75A48">
        <w:rPr>
          <w:sz w:val="28"/>
          <w:szCs w:val="28"/>
        </w:rPr>
        <w:t>года</w:t>
      </w:r>
      <w:r w:rsidRPr="00D36C96">
        <w:rPr>
          <w:sz w:val="28"/>
          <w:szCs w:val="28"/>
        </w:rPr>
        <w:t xml:space="preserve"> </w:t>
      </w:r>
      <w:r w:rsidR="00A75A48">
        <w:rPr>
          <w:sz w:val="28"/>
          <w:szCs w:val="28"/>
        </w:rPr>
        <w:t>№</w:t>
      </w:r>
      <w:r w:rsidRPr="00D36C96">
        <w:rPr>
          <w:sz w:val="28"/>
          <w:szCs w:val="28"/>
        </w:rPr>
        <w:t xml:space="preserve"> 46</w:t>
      </w:r>
    </w:p>
    <w:p w:rsidR="00D36C96" w:rsidRPr="00D36C96" w:rsidRDefault="00D36C96" w:rsidP="00D36C96">
      <w:pPr>
        <w:jc w:val="both"/>
        <w:rPr>
          <w:sz w:val="28"/>
          <w:szCs w:val="28"/>
        </w:rPr>
      </w:pPr>
    </w:p>
    <w:p w:rsidR="00D36C96" w:rsidRPr="00D36C96" w:rsidRDefault="00D36C96" w:rsidP="00D36C96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>Порядок</w:t>
      </w:r>
    </w:p>
    <w:p w:rsidR="00D36C96" w:rsidRPr="00D36C96" w:rsidRDefault="00D36C96" w:rsidP="00D36C96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>предоставления из бюджета города Твери субсидий</w:t>
      </w:r>
      <w:r w:rsidR="00DB75CB">
        <w:rPr>
          <w:sz w:val="28"/>
          <w:szCs w:val="28"/>
        </w:rPr>
        <w:t xml:space="preserve"> </w:t>
      </w:r>
      <w:r w:rsidRPr="00D36C96">
        <w:rPr>
          <w:sz w:val="28"/>
          <w:szCs w:val="28"/>
        </w:rPr>
        <w:t>юридическим лицам, оказывающим услуги регулярных перевозок</w:t>
      </w:r>
      <w:r w:rsidR="00DB75CB">
        <w:rPr>
          <w:sz w:val="28"/>
          <w:szCs w:val="28"/>
        </w:rPr>
        <w:t xml:space="preserve"> </w:t>
      </w:r>
      <w:r w:rsidRPr="00D36C96">
        <w:rPr>
          <w:sz w:val="28"/>
          <w:szCs w:val="28"/>
        </w:rPr>
        <w:t>по муниципальным маршрутам регулярных перевозок транспортом</w:t>
      </w:r>
      <w:r w:rsidR="00DB75CB">
        <w:rPr>
          <w:sz w:val="28"/>
          <w:szCs w:val="28"/>
        </w:rPr>
        <w:t xml:space="preserve"> </w:t>
      </w:r>
      <w:r w:rsidRPr="00D36C96">
        <w:rPr>
          <w:sz w:val="28"/>
          <w:szCs w:val="28"/>
        </w:rPr>
        <w:t>общего пользования на территории города Твери</w:t>
      </w:r>
      <w:r w:rsidR="00DB75CB">
        <w:rPr>
          <w:sz w:val="28"/>
          <w:szCs w:val="28"/>
        </w:rPr>
        <w:t xml:space="preserve"> </w:t>
      </w:r>
      <w:r w:rsidRPr="00D36C96">
        <w:rPr>
          <w:sz w:val="28"/>
          <w:szCs w:val="28"/>
        </w:rPr>
        <w:t>по регулируемым тарифам</w:t>
      </w:r>
    </w:p>
    <w:p w:rsidR="00D36C96" w:rsidRPr="00D36C96" w:rsidRDefault="00D36C96" w:rsidP="00D36C96">
      <w:pPr>
        <w:jc w:val="both"/>
        <w:rPr>
          <w:sz w:val="28"/>
          <w:szCs w:val="28"/>
        </w:rPr>
      </w:pPr>
    </w:p>
    <w:p w:rsidR="00D36C96" w:rsidRPr="00D36C96" w:rsidRDefault="00D36C96" w:rsidP="00D36C96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>1. Общие положения</w:t>
      </w:r>
    </w:p>
    <w:p w:rsidR="00D36C96" w:rsidRPr="00D36C96" w:rsidRDefault="00D36C96" w:rsidP="00D36C96">
      <w:pPr>
        <w:jc w:val="both"/>
        <w:rPr>
          <w:sz w:val="28"/>
          <w:szCs w:val="28"/>
        </w:rPr>
      </w:pPr>
    </w:p>
    <w:p w:rsidR="00D36C96" w:rsidRPr="00D36C96" w:rsidRDefault="00D36C96" w:rsidP="00A75A48">
      <w:pPr>
        <w:ind w:firstLine="567"/>
        <w:jc w:val="both"/>
        <w:rPr>
          <w:sz w:val="28"/>
          <w:szCs w:val="28"/>
        </w:rPr>
      </w:pPr>
      <w:r w:rsidRPr="00D36C96">
        <w:rPr>
          <w:sz w:val="28"/>
          <w:szCs w:val="28"/>
        </w:rPr>
        <w:t xml:space="preserve">1.1. </w:t>
      </w:r>
      <w:proofErr w:type="gramStart"/>
      <w:r w:rsidRPr="00D36C96">
        <w:rPr>
          <w:sz w:val="28"/>
          <w:szCs w:val="28"/>
        </w:rPr>
        <w:t xml:space="preserve">Настоящий Порядок предоставления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 (далее по тексту - Порядок), разработан в соответствии со статьей 78 Бюджетного кодекса Российской Федерации, пунктом 9 статьи 39 Федерального закона от 13.07.2015 </w:t>
      </w:r>
      <w:r w:rsidR="00A75A48">
        <w:rPr>
          <w:sz w:val="28"/>
          <w:szCs w:val="28"/>
        </w:rPr>
        <w:t>№</w:t>
      </w:r>
      <w:r w:rsidRPr="00D36C96">
        <w:rPr>
          <w:sz w:val="28"/>
          <w:szCs w:val="28"/>
        </w:rPr>
        <w:t xml:space="preserve"> 220-ФЗ </w:t>
      </w:r>
      <w:r w:rsidR="00A75A48">
        <w:rPr>
          <w:sz w:val="28"/>
          <w:szCs w:val="28"/>
        </w:rPr>
        <w:t>«</w:t>
      </w:r>
      <w:r w:rsidRPr="00D36C9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</w:t>
      </w:r>
      <w:proofErr w:type="gramEnd"/>
      <w:r w:rsidRPr="00D36C96">
        <w:rPr>
          <w:sz w:val="28"/>
          <w:szCs w:val="28"/>
        </w:rPr>
        <w:t xml:space="preserve"> </w:t>
      </w:r>
      <w:proofErr w:type="gramStart"/>
      <w:r w:rsidRPr="00D36C96">
        <w:rPr>
          <w:sz w:val="28"/>
          <w:szCs w:val="28"/>
        </w:rPr>
        <w:t>электрическим транспортом в Российской Федерации и о внесении изменений в отдельные законодательные акты Российской Федерации</w:t>
      </w:r>
      <w:r w:rsidR="00A75A48">
        <w:rPr>
          <w:sz w:val="28"/>
          <w:szCs w:val="28"/>
        </w:rPr>
        <w:t>»</w:t>
      </w:r>
      <w:r w:rsidRPr="00D36C96">
        <w:rPr>
          <w:sz w:val="28"/>
          <w:szCs w:val="28"/>
        </w:rPr>
        <w:t xml:space="preserve"> (далее - Федеральный закон)</w:t>
      </w:r>
      <w:r w:rsidR="00D01854">
        <w:rPr>
          <w:sz w:val="28"/>
          <w:szCs w:val="28"/>
        </w:rPr>
        <w:t>,</w:t>
      </w:r>
      <w:r w:rsidRPr="00D36C96">
        <w:rPr>
          <w:sz w:val="28"/>
          <w:szCs w:val="28"/>
        </w:rPr>
        <w:t xml:space="preserve"> </w:t>
      </w:r>
      <w:r w:rsidR="00D01854">
        <w:rPr>
          <w:sz w:val="28"/>
          <w:szCs w:val="28"/>
        </w:rPr>
        <w:t>п</w:t>
      </w:r>
      <w:r w:rsidR="00D01854" w:rsidRPr="00D01854">
        <w:rPr>
          <w:sz w:val="28"/>
          <w:szCs w:val="28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D01854">
        <w:rPr>
          <w:sz w:val="28"/>
          <w:szCs w:val="28"/>
        </w:rPr>
        <w:t xml:space="preserve"> </w:t>
      </w:r>
      <w:r w:rsidRPr="00D36C96">
        <w:rPr>
          <w:sz w:val="28"/>
          <w:szCs w:val="28"/>
        </w:rPr>
        <w:t>и детализирует процедуру предоставления</w:t>
      </w:r>
      <w:proofErr w:type="gramEnd"/>
      <w:r w:rsidRPr="00D36C96">
        <w:rPr>
          <w:sz w:val="28"/>
          <w:szCs w:val="28"/>
        </w:rPr>
        <w:t xml:space="preserve"> </w:t>
      </w:r>
      <w:proofErr w:type="gramStart"/>
      <w:r w:rsidRPr="00D36C96">
        <w:rPr>
          <w:sz w:val="28"/>
          <w:szCs w:val="28"/>
        </w:rPr>
        <w:t xml:space="preserve">за счет средств бюджета города Твери субсидий юридическим лицам, оказывающим услуги регулярных перевозок, частично или полностью оплачиваемых за счет средств бюджета города Твери </w:t>
      </w:r>
      <w:r w:rsidRPr="00A66759">
        <w:rPr>
          <w:sz w:val="28"/>
          <w:szCs w:val="28"/>
        </w:rPr>
        <w:t>до дня официального опубликования Федерального закона и осуществляемых в порядке, действовавшем до дня официального опубликования Федерального закона,</w:t>
      </w:r>
      <w:r w:rsidRPr="00D36C96">
        <w:rPr>
          <w:sz w:val="28"/>
          <w:szCs w:val="28"/>
        </w:rPr>
        <w:t xml:space="preserve"> по муниципальным маршрутам регулярных перевозок транспортом общего пользования на территории города Твери (далее - регулярные перевозки), на финансовое обеспечение (возмещение) затрат</w:t>
      </w:r>
      <w:proofErr w:type="gramEnd"/>
      <w:r w:rsidRPr="00D36C96">
        <w:rPr>
          <w:sz w:val="28"/>
          <w:szCs w:val="28"/>
        </w:rPr>
        <w:t xml:space="preserve"> в связи с оказанием услуг регулярных перевозок, а также порядок возврата субсидий в случае нарушения условий, установленных при их предоставлении.</w:t>
      </w:r>
    </w:p>
    <w:p w:rsidR="00E8779C" w:rsidRDefault="00D36C96" w:rsidP="00A75A48">
      <w:pPr>
        <w:ind w:firstLine="567"/>
        <w:jc w:val="both"/>
        <w:rPr>
          <w:sz w:val="28"/>
          <w:szCs w:val="28"/>
        </w:rPr>
      </w:pPr>
      <w:r w:rsidRPr="00D36C96">
        <w:rPr>
          <w:sz w:val="28"/>
          <w:szCs w:val="28"/>
        </w:rPr>
        <w:t xml:space="preserve">1.2. </w:t>
      </w:r>
      <w:r w:rsidR="00E8779C" w:rsidRPr="00E8779C">
        <w:rPr>
          <w:sz w:val="28"/>
          <w:szCs w:val="28"/>
        </w:rPr>
        <w:t>Целью предоставления субсидий является финансовое обеспечение (возмещение) затрат на оказание услуг регулярных перевозок.</w:t>
      </w:r>
    </w:p>
    <w:p w:rsidR="004B3575" w:rsidRPr="004B3575" w:rsidRDefault="004B3575" w:rsidP="004B3575">
      <w:pPr>
        <w:ind w:firstLine="567"/>
        <w:jc w:val="both"/>
        <w:rPr>
          <w:sz w:val="28"/>
          <w:szCs w:val="28"/>
        </w:rPr>
      </w:pPr>
      <w:r w:rsidRPr="004B3575">
        <w:rPr>
          <w:sz w:val="28"/>
          <w:szCs w:val="28"/>
        </w:rPr>
        <w:lastRenderedPageBreak/>
        <w:t>Средства субсидии могут быть направлены на осуществление следующих расходов, связанных с оказанием услуг регулярных перевозок:</w:t>
      </w:r>
    </w:p>
    <w:p w:rsidR="004B3575" w:rsidRPr="004B3575" w:rsidRDefault="004B3575" w:rsidP="004B3575">
      <w:pPr>
        <w:ind w:firstLine="567"/>
        <w:jc w:val="both"/>
        <w:rPr>
          <w:sz w:val="28"/>
          <w:szCs w:val="28"/>
        </w:rPr>
      </w:pPr>
      <w:r w:rsidRPr="004B3575">
        <w:rPr>
          <w:sz w:val="28"/>
          <w:szCs w:val="28"/>
        </w:rPr>
        <w:t>- приобретение топлива;</w:t>
      </w:r>
    </w:p>
    <w:p w:rsidR="004B3575" w:rsidRPr="004B3575" w:rsidRDefault="004B3575" w:rsidP="004B3575">
      <w:pPr>
        <w:ind w:firstLine="567"/>
        <w:jc w:val="both"/>
        <w:rPr>
          <w:sz w:val="28"/>
          <w:szCs w:val="28"/>
        </w:rPr>
      </w:pPr>
      <w:r w:rsidRPr="004B3575">
        <w:rPr>
          <w:sz w:val="28"/>
          <w:szCs w:val="28"/>
        </w:rPr>
        <w:t>- оплата электроэнергии;</w:t>
      </w:r>
    </w:p>
    <w:p w:rsidR="004B3575" w:rsidRPr="004B3575" w:rsidRDefault="004B3575" w:rsidP="004B3575">
      <w:pPr>
        <w:ind w:firstLine="567"/>
        <w:jc w:val="both"/>
        <w:rPr>
          <w:sz w:val="28"/>
          <w:szCs w:val="28"/>
        </w:rPr>
      </w:pPr>
      <w:r w:rsidRPr="004B3575">
        <w:rPr>
          <w:sz w:val="28"/>
          <w:szCs w:val="28"/>
        </w:rPr>
        <w:t>- оплата труда и начисления на оплату труда в соответствии с законодательством Российской Федерации;</w:t>
      </w:r>
    </w:p>
    <w:p w:rsidR="004B3575" w:rsidRDefault="004B3575" w:rsidP="004B3575">
      <w:pPr>
        <w:ind w:firstLine="567"/>
        <w:jc w:val="both"/>
        <w:rPr>
          <w:sz w:val="28"/>
          <w:szCs w:val="28"/>
        </w:rPr>
      </w:pPr>
      <w:r w:rsidRPr="004B3575">
        <w:rPr>
          <w:sz w:val="28"/>
          <w:szCs w:val="28"/>
        </w:rPr>
        <w:t>- приобретение эксплуатационных материалов, запасных частей и иные производственные расходы.</w:t>
      </w:r>
    </w:p>
    <w:p w:rsidR="00D40928" w:rsidRDefault="00E8779C" w:rsidP="00A66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D40928" w:rsidRPr="00D40928">
        <w:rPr>
          <w:sz w:val="28"/>
          <w:szCs w:val="28"/>
        </w:rPr>
        <w:t>Предоставление субсидий на финансовое обеспечение (возмещение) затрат в связи с оказанием услуг регулярных перевозок осуществляется управление</w:t>
      </w:r>
      <w:r w:rsidR="00D40928">
        <w:rPr>
          <w:sz w:val="28"/>
          <w:szCs w:val="28"/>
        </w:rPr>
        <w:t>м</w:t>
      </w:r>
      <w:r w:rsidR="00D40928" w:rsidRPr="00D40928">
        <w:rPr>
          <w:sz w:val="28"/>
          <w:szCs w:val="28"/>
        </w:rPr>
        <w:t xml:space="preserve"> транспорта и связи  администрации города Твери (далее - Управление)</w:t>
      </w:r>
      <w:r w:rsidR="00225BA2" w:rsidRPr="00225BA2">
        <w:rPr>
          <w:sz w:val="28"/>
          <w:szCs w:val="28"/>
        </w:rPr>
        <w:t xml:space="preserve">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="00D40928" w:rsidRPr="00D40928">
        <w:rPr>
          <w:sz w:val="28"/>
          <w:szCs w:val="28"/>
        </w:rPr>
        <w:t>.</w:t>
      </w:r>
      <w:proofErr w:type="gramEnd"/>
    </w:p>
    <w:p w:rsidR="00A66759" w:rsidRPr="00A66759" w:rsidRDefault="00D40928" w:rsidP="00A66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7A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66759" w:rsidRPr="00A66759">
        <w:rPr>
          <w:sz w:val="28"/>
          <w:szCs w:val="28"/>
        </w:rPr>
        <w:t>Получателями субсидий являются юридические лица, оказывающие услуги регулярных перевозок и отвечающие следующим критериям отбора (далее - получатели субсидий):</w:t>
      </w:r>
    </w:p>
    <w:p w:rsidR="00A66759" w:rsidRPr="00A66759" w:rsidRDefault="00A66759" w:rsidP="00A66759">
      <w:pPr>
        <w:ind w:firstLine="567"/>
        <w:jc w:val="both"/>
        <w:rPr>
          <w:sz w:val="28"/>
          <w:szCs w:val="28"/>
        </w:rPr>
      </w:pPr>
      <w:r w:rsidRPr="00A66759">
        <w:rPr>
          <w:sz w:val="28"/>
          <w:szCs w:val="28"/>
        </w:rPr>
        <w:t>1.</w:t>
      </w:r>
      <w:r w:rsidR="00A317A1">
        <w:rPr>
          <w:sz w:val="28"/>
          <w:szCs w:val="28"/>
        </w:rPr>
        <w:t>4</w:t>
      </w:r>
      <w:r w:rsidRPr="00A66759">
        <w:rPr>
          <w:sz w:val="28"/>
          <w:szCs w:val="28"/>
        </w:rPr>
        <w:t>.1. оказание услуг регулярных перевозок, частично или полностью оплачиваемых за счет средств бюджета города Твери до дня официального опубликования Федерального закона и осуществляемых в порядке, действовавшем до дня официального опубликования Федерального закона, по муниципальным маршрутам регулярных перевозок транспортом общего пользования на территории города Твери;</w:t>
      </w:r>
    </w:p>
    <w:p w:rsidR="00A66759" w:rsidRPr="00A66759" w:rsidRDefault="00A66759" w:rsidP="00A66759">
      <w:pPr>
        <w:ind w:firstLine="567"/>
        <w:jc w:val="both"/>
        <w:rPr>
          <w:sz w:val="28"/>
          <w:szCs w:val="28"/>
        </w:rPr>
      </w:pPr>
      <w:r w:rsidRPr="00A66759">
        <w:rPr>
          <w:sz w:val="28"/>
          <w:szCs w:val="28"/>
        </w:rPr>
        <w:t>1.</w:t>
      </w:r>
      <w:r w:rsidR="00A317A1">
        <w:rPr>
          <w:sz w:val="28"/>
          <w:szCs w:val="28"/>
        </w:rPr>
        <w:t>4</w:t>
      </w:r>
      <w:r w:rsidRPr="00A66759">
        <w:rPr>
          <w:sz w:val="28"/>
          <w:szCs w:val="28"/>
        </w:rPr>
        <w:t xml:space="preserve">.2. </w:t>
      </w:r>
      <w:r w:rsidR="00D21053" w:rsidRPr="00D21053">
        <w:rPr>
          <w:sz w:val="28"/>
          <w:szCs w:val="28"/>
        </w:rPr>
        <w:t xml:space="preserve">оказание услуг регулярных перевозок </w:t>
      </w:r>
      <w:r w:rsidR="00D21053">
        <w:rPr>
          <w:sz w:val="28"/>
          <w:szCs w:val="28"/>
        </w:rPr>
        <w:t xml:space="preserve">в соответствии с </w:t>
      </w:r>
      <w:r w:rsidRPr="00A66759">
        <w:rPr>
          <w:sz w:val="28"/>
          <w:szCs w:val="28"/>
        </w:rPr>
        <w:t>утвержденн</w:t>
      </w:r>
      <w:r w:rsidR="00D21053">
        <w:rPr>
          <w:sz w:val="28"/>
          <w:szCs w:val="28"/>
        </w:rPr>
        <w:t>ым</w:t>
      </w:r>
      <w:r w:rsidRPr="00A66759">
        <w:rPr>
          <w:sz w:val="28"/>
          <w:szCs w:val="28"/>
        </w:rPr>
        <w:t xml:space="preserve"> Региональной энергетической комиссией Тверской области тариф</w:t>
      </w:r>
      <w:r w:rsidR="00D21053">
        <w:rPr>
          <w:sz w:val="28"/>
          <w:szCs w:val="28"/>
        </w:rPr>
        <w:t>ом</w:t>
      </w:r>
      <w:r w:rsidRPr="00A66759">
        <w:rPr>
          <w:sz w:val="28"/>
          <w:szCs w:val="28"/>
        </w:rPr>
        <w:t xml:space="preserve"> на перевозки пассажиров транспортом общего пользования в муниципальном образовании город Тверь;</w:t>
      </w:r>
    </w:p>
    <w:p w:rsidR="00A66759" w:rsidRPr="00A66759" w:rsidRDefault="00A66759" w:rsidP="00A66759">
      <w:pPr>
        <w:ind w:firstLine="567"/>
        <w:jc w:val="both"/>
        <w:rPr>
          <w:sz w:val="28"/>
          <w:szCs w:val="28"/>
        </w:rPr>
      </w:pPr>
      <w:r w:rsidRPr="00A66759">
        <w:rPr>
          <w:sz w:val="28"/>
          <w:szCs w:val="28"/>
        </w:rPr>
        <w:t>1.</w:t>
      </w:r>
      <w:r w:rsidR="00A317A1">
        <w:rPr>
          <w:sz w:val="28"/>
          <w:szCs w:val="28"/>
        </w:rPr>
        <w:t>4</w:t>
      </w:r>
      <w:r w:rsidRPr="00A66759">
        <w:rPr>
          <w:sz w:val="28"/>
          <w:szCs w:val="28"/>
        </w:rPr>
        <w:t>.3. наличие договора на организацию перевозок пассажиров и багажа автомобильным транспортом общего пользования по маршрутам регулярных перевозок на территории муниципального образования город Тверь (в случае осуществления перевозок автомобильным транспортом)</w:t>
      </w:r>
      <w:r w:rsidR="00D40928">
        <w:rPr>
          <w:sz w:val="28"/>
          <w:szCs w:val="28"/>
        </w:rPr>
        <w:t xml:space="preserve">, заключенного с органом местного самоуправления </w:t>
      </w:r>
      <w:r w:rsidR="00165383">
        <w:rPr>
          <w:sz w:val="28"/>
          <w:szCs w:val="28"/>
        </w:rPr>
        <w:t xml:space="preserve">города Твери </w:t>
      </w:r>
      <w:r w:rsidR="00D40928">
        <w:rPr>
          <w:sz w:val="28"/>
          <w:szCs w:val="28"/>
        </w:rPr>
        <w:t>в установленном порядке</w:t>
      </w:r>
      <w:r w:rsidRPr="00A66759">
        <w:rPr>
          <w:sz w:val="28"/>
          <w:szCs w:val="28"/>
        </w:rPr>
        <w:t>;</w:t>
      </w:r>
    </w:p>
    <w:p w:rsidR="00A66759" w:rsidRPr="00A66759" w:rsidRDefault="00A317A1" w:rsidP="00A66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66759" w:rsidRPr="00A66759">
        <w:rPr>
          <w:sz w:val="28"/>
          <w:szCs w:val="28"/>
        </w:rPr>
        <w:t xml:space="preserve">.4. наличие </w:t>
      </w:r>
      <w:r w:rsidR="0014416D" w:rsidRPr="0014416D">
        <w:rPr>
          <w:sz w:val="28"/>
          <w:szCs w:val="28"/>
        </w:rPr>
        <w:t>расписани</w:t>
      </w:r>
      <w:r w:rsidR="0014416D">
        <w:rPr>
          <w:sz w:val="28"/>
          <w:szCs w:val="28"/>
        </w:rPr>
        <w:t>й</w:t>
      </w:r>
      <w:r w:rsidR="0014416D" w:rsidRPr="0014416D">
        <w:rPr>
          <w:sz w:val="28"/>
          <w:szCs w:val="28"/>
        </w:rPr>
        <w:t xml:space="preserve"> отправления транспортных средств от остановочных пунктов</w:t>
      </w:r>
      <w:r w:rsidR="0014416D" w:rsidRPr="0014416D">
        <w:t xml:space="preserve"> </w:t>
      </w:r>
      <w:r w:rsidR="0014416D" w:rsidRPr="0014416D">
        <w:rPr>
          <w:sz w:val="28"/>
          <w:szCs w:val="28"/>
        </w:rPr>
        <w:t>по маршрутам регулярных перевозок</w:t>
      </w:r>
      <w:r w:rsidR="00A66759" w:rsidRPr="00A66759">
        <w:rPr>
          <w:sz w:val="28"/>
          <w:szCs w:val="28"/>
        </w:rPr>
        <w:t>, согласованных органом</w:t>
      </w:r>
      <w:r w:rsidR="00D21053">
        <w:rPr>
          <w:sz w:val="28"/>
          <w:szCs w:val="28"/>
        </w:rPr>
        <w:t xml:space="preserve"> местного самоуправления города Твери в установленном порядке</w:t>
      </w:r>
      <w:r w:rsidR="00A66759" w:rsidRPr="00A66759">
        <w:rPr>
          <w:sz w:val="28"/>
          <w:szCs w:val="28"/>
        </w:rPr>
        <w:t>;</w:t>
      </w:r>
    </w:p>
    <w:p w:rsidR="00A66759" w:rsidRDefault="00A317A1" w:rsidP="00A66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66759" w:rsidRPr="00A66759">
        <w:rPr>
          <w:sz w:val="28"/>
          <w:szCs w:val="28"/>
        </w:rPr>
        <w:t xml:space="preserve">.5. осуществление перевозок пассажиров по </w:t>
      </w:r>
      <w:r w:rsidR="002F2338" w:rsidRPr="002F2338">
        <w:rPr>
          <w:sz w:val="28"/>
          <w:szCs w:val="28"/>
        </w:rPr>
        <w:t>един</w:t>
      </w:r>
      <w:r w:rsidR="002F2338">
        <w:rPr>
          <w:sz w:val="28"/>
          <w:szCs w:val="28"/>
        </w:rPr>
        <w:t>ому</w:t>
      </w:r>
      <w:r w:rsidR="002F2338" w:rsidRPr="002F2338">
        <w:rPr>
          <w:sz w:val="28"/>
          <w:szCs w:val="28"/>
        </w:rPr>
        <w:t xml:space="preserve"> социальн</w:t>
      </w:r>
      <w:r w:rsidR="002F2338">
        <w:rPr>
          <w:sz w:val="28"/>
          <w:szCs w:val="28"/>
        </w:rPr>
        <w:t>ому</w:t>
      </w:r>
      <w:r w:rsidR="002F2338" w:rsidRPr="002F2338">
        <w:rPr>
          <w:sz w:val="28"/>
          <w:szCs w:val="28"/>
        </w:rPr>
        <w:t xml:space="preserve"> проездно</w:t>
      </w:r>
      <w:r w:rsidR="002F2338">
        <w:rPr>
          <w:sz w:val="28"/>
          <w:szCs w:val="28"/>
        </w:rPr>
        <w:t>му</w:t>
      </w:r>
      <w:r w:rsidR="002F2338" w:rsidRPr="002F2338">
        <w:rPr>
          <w:sz w:val="28"/>
          <w:szCs w:val="28"/>
        </w:rPr>
        <w:t xml:space="preserve"> билет</w:t>
      </w:r>
      <w:r w:rsidR="002F2338">
        <w:rPr>
          <w:sz w:val="28"/>
          <w:szCs w:val="28"/>
        </w:rPr>
        <w:t>у</w:t>
      </w:r>
      <w:r w:rsidR="002F2338" w:rsidRPr="002F2338">
        <w:rPr>
          <w:sz w:val="28"/>
          <w:szCs w:val="28"/>
        </w:rPr>
        <w:t xml:space="preserve"> </w:t>
      </w:r>
      <w:r w:rsidR="00A66759" w:rsidRPr="00A66759">
        <w:rPr>
          <w:sz w:val="28"/>
          <w:szCs w:val="28"/>
        </w:rPr>
        <w:t>(</w:t>
      </w:r>
      <w:r w:rsidR="002F2338" w:rsidRPr="002F2338">
        <w:rPr>
          <w:sz w:val="28"/>
          <w:szCs w:val="28"/>
        </w:rPr>
        <w:t>ЕСПБ</w:t>
      </w:r>
      <w:r w:rsidR="00A66759" w:rsidRPr="00A66759">
        <w:rPr>
          <w:sz w:val="28"/>
          <w:szCs w:val="28"/>
        </w:rPr>
        <w:t>) на территории города Твери.</w:t>
      </w:r>
    </w:p>
    <w:p w:rsidR="00A317A1" w:rsidRDefault="00A317A1" w:rsidP="00A75A48">
      <w:pPr>
        <w:jc w:val="center"/>
        <w:rPr>
          <w:sz w:val="28"/>
          <w:szCs w:val="28"/>
        </w:rPr>
      </w:pPr>
    </w:p>
    <w:p w:rsidR="00D36C96" w:rsidRPr="00D36C96" w:rsidRDefault="00D36C96" w:rsidP="00A75A48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 xml:space="preserve">2. </w:t>
      </w:r>
      <w:r w:rsidR="00E8779C">
        <w:rPr>
          <w:sz w:val="28"/>
          <w:szCs w:val="28"/>
        </w:rPr>
        <w:t>У</w:t>
      </w:r>
      <w:r w:rsidRPr="00D36C96">
        <w:rPr>
          <w:sz w:val="28"/>
          <w:szCs w:val="28"/>
        </w:rPr>
        <w:t>словия и порядок предоставления субсидии</w:t>
      </w:r>
    </w:p>
    <w:p w:rsidR="00D36C96" w:rsidRPr="00D36C96" w:rsidRDefault="00D36C96" w:rsidP="00D36C96">
      <w:pPr>
        <w:jc w:val="both"/>
        <w:rPr>
          <w:sz w:val="28"/>
          <w:szCs w:val="28"/>
        </w:rPr>
      </w:pPr>
    </w:p>
    <w:p w:rsidR="00A66759" w:rsidRDefault="00E8779C" w:rsidP="00A75A48">
      <w:pPr>
        <w:ind w:firstLine="567"/>
        <w:jc w:val="both"/>
        <w:rPr>
          <w:sz w:val="28"/>
          <w:szCs w:val="28"/>
        </w:rPr>
      </w:pPr>
      <w:r w:rsidRPr="00E8779C">
        <w:rPr>
          <w:sz w:val="28"/>
          <w:szCs w:val="28"/>
        </w:rPr>
        <w:t>2.1</w:t>
      </w:r>
      <w:r w:rsidR="00A66759">
        <w:rPr>
          <w:sz w:val="28"/>
          <w:szCs w:val="28"/>
        </w:rPr>
        <w:t>.</w:t>
      </w:r>
      <w:r w:rsidR="00A66759" w:rsidRPr="00A66759">
        <w:t xml:space="preserve"> </w:t>
      </w:r>
      <w:r w:rsidR="00A66759" w:rsidRPr="00A66759">
        <w:rPr>
          <w:sz w:val="28"/>
          <w:szCs w:val="28"/>
        </w:rPr>
        <w:t>Условием предоставления субсиди</w:t>
      </w:r>
      <w:r w:rsidR="00A576C9">
        <w:rPr>
          <w:sz w:val="28"/>
          <w:szCs w:val="28"/>
        </w:rPr>
        <w:t>и</w:t>
      </w:r>
      <w:r w:rsidR="00A66759" w:rsidRPr="00A66759">
        <w:rPr>
          <w:sz w:val="28"/>
          <w:szCs w:val="28"/>
        </w:rPr>
        <w:t xml:space="preserve"> является представление претендентами </w:t>
      </w:r>
      <w:r w:rsidR="00A576C9">
        <w:rPr>
          <w:sz w:val="28"/>
          <w:szCs w:val="28"/>
        </w:rPr>
        <w:t xml:space="preserve">на </w:t>
      </w:r>
      <w:r w:rsidR="00A576C9" w:rsidRPr="00A576C9">
        <w:rPr>
          <w:sz w:val="28"/>
          <w:szCs w:val="28"/>
        </w:rPr>
        <w:t>получ</w:t>
      </w:r>
      <w:r w:rsidR="00A576C9">
        <w:rPr>
          <w:sz w:val="28"/>
          <w:szCs w:val="28"/>
        </w:rPr>
        <w:t>ение</w:t>
      </w:r>
      <w:r w:rsidR="00A576C9" w:rsidRPr="00A576C9">
        <w:rPr>
          <w:sz w:val="28"/>
          <w:szCs w:val="28"/>
        </w:rPr>
        <w:t xml:space="preserve"> субсиди</w:t>
      </w:r>
      <w:r w:rsidR="00A576C9">
        <w:rPr>
          <w:sz w:val="28"/>
          <w:szCs w:val="28"/>
        </w:rPr>
        <w:t>и</w:t>
      </w:r>
      <w:r w:rsidR="00A576C9" w:rsidRPr="00A576C9">
        <w:rPr>
          <w:sz w:val="28"/>
          <w:szCs w:val="28"/>
        </w:rPr>
        <w:t xml:space="preserve"> </w:t>
      </w:r>
      <w:r w:rsidR="00A66759" w:rsidRPr="00A66759">
        <w:rPr>
          <w:sz w:val="28"/>
          <w:szCs w:val="28"/>
        </w:rPr>
        <w:t xml:space="preserve">в </w:t>
      </w:r>
      <w:r w:rsidR="00A576C9">
        <w:rPr>
          <w:sz w:val="28"/>
          <w:szCs w:val="28"/>
        </w:rPr>
        <w:t>У</w:t>
      </w:r>
      <w:r w:rsidR="00D21CF7" w:rsidRPr="00D21CF7">
        <w:rPr>
          <w:sz w:val="28"/>
          <w:szCs w:val="28"/>
        </w:rPr>
        <w:t xml:space="preserve">правление </w:t>
      </w:r>
      <w:r w:rsidR="00A66759" w:rsidRPr="00A66759">
        <w:rPr>
          <w:sz w:val="28"/>
          <w:szCs w:val="28"/>
        </w:rPr>
        <w:t>следующих документов:</w:t>
      </w:r>
    </w:p>
    <w:p w:rsidR="00A66759" w:rsidRPr="00A66759" w:rsidRDefault="00A66759" w:rsidP="00A66759">
      <w:pPr>
        <w:ind w:firstLine="567"/>
        <w:jc w:val="both"/>
        <w:rPr>
          <w:sz w:val="28"/>
          <w:szCs w:val="28"/>
        </w:rPr>
      </w:pPr>
      <w:r w:rsidRPr="00A66759">
        <w:rPr>
          <w:sz w:val="28"/>
          <w:szCs w:val="28"/>
        </w:rPr>
        <w:t>2.1.</w:t>
      </w:r>
      <w:r w:rsidR="00BF1698">
        <w:rPr>
          <w:sz w:val="28"/>
          <w:szCs w:val="28"/>
        </w:rPr>
        <w:t>1</w:t>
      </w:r>
      <w:r w:rsidR="00D36C96" w:rsidRPr="00D36C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6759">
        <w:rPr>
          <w:sz w:val="28"/>
          <w:szCs w:val="28"/>
        </w:rPr>
        <w:t>обращения о предоставлении субсидии на цели</w:t>
      </w:r>
      <w:r w:rsidR="006B03AE">
        <w:rPr>
          <w:sz w:val="28"/>
          <w:szCs w:val="28"/>
        </w:rPr>
        <w:t xml:space="preserve">, указанные в пункте </w:t>
      </w:r>
      <w:r w:rsidR="006B03AE" w:rsidRPr="00A317A1">
        <w:rPr>
          <w:sz w:val="28"/>
          <w:szCs w:val="28"/>
        </w:rPr>
        <w:t>1.2</w:t>
      </w:r>
      <w:r w:rsidR="006B03AE">
        <w:rPr>
          <w:sz w:val="28"/>
          <w:szCs w:val="28"/>
        </w:rPr>
        <w:t xml:space="preserve"> настоящего </w:t>
      </w:r>
      <w:r w:rsidR="00906F07">
        <w:rPr>
          <w:sz w:val="28"/>
          <w:szCs w:val="28"/>
        </w:rPr>
        <w:t>П</w:t>
      </w:r>
      <w:r w:rsidR="006B03AE">
        <w:rPr>
          <w:sz w:val="28"/>
          <w:szCs w:val="28"/>
        </w:rPr>
        <w:t>орядка,</w:t>
      </w:r>
      <w:r w:rsidRPr="00A66759">
        <w:rPr>
          <w:sz w:val="28"/>
          <w:szCs w:val="28"/>
        </w:rPr>
        <w:t xml:space="preserve"> с приложением документов, подтверждающих соответствие критериям отбора, установленным </w:t>
      </w:r>
      <w:r w:rsidRPr="00A317A1">
        <w:rPr>
          <w:sz w:val="28"/>
          <w:szCs w:val="28"/>
        </w:rPr>
        <w:t>пунктом 1.</w:t>
      </w:r>
      <w:r w:rsidR="00A317A1">
        <w:rPr>
          <w:sz w:val="28"/>
          <w:szCs w:val="28"/>
        </w:rPr>
        <w:t>4</w:t>
      </w:r>
      <w:r w:rsidRPr="00A66759">
        <w:rPr>
          <w:sz w:val="28"/>
          <w:szCs w:val="28"/>
        </w:rPr>
        <w:t xml:space="preserve"> настоящего Порядка;</w:t>
      </w:r>
    </w:p>
    <w:p w:rsidR="00A66759" w:rsidRPr="00A66759" w:rsidRDefault="00A66759" w:rsidP="00A66759">
      <w:pPr>
        <w:ind w:firstLine="567"/>
        <w:jc w:val="both"/>
        <w:rPr>
          <w:sz w:val="28"/>
          <w:szCs w:val="28"/>
        </w:rPr>
      </w:pPr>
      <w:r w:rsidRPr="00A667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Pr="00A66759">
        <w:rPr>
          <w:sz w:val="28"/>
          <w:szCs w:val="28"/>
        </w:rPr>
        <w:t>.</w:t>
      </w:r>
      <w:r w:rsidR="00BF1698">
        <w:rPr>
          <w:sz w:val="28"/>
          <w:szCs w:val="28"/>
        </w:rPr>
        <w:t>2</w:t>
      </w:r>
      <w:r w:rsidRPr="00A66759">
        <w:rPr>
          <w:sz w:val="28"/>
          <w:szCs w:val="28"/>
        </w:rPr>
        <w:t>. финансово-экономического обоснования расходов, связанных с оказанием услуг регулярных перевозок</w:t>
      </w:r>
      <w:r w:rsidR="00E55062">
        <w:rPr>
          <w:sz w:val="28"/>
          <w:szCs w:val="28"/>
        </w:rPr>
        <w:t xml:space="preserve">, и (или) </w:t>
      </w:r>
      <w:r w:rsidR="00A14F5E">
        <w:rPr>
          <w:sz w:val="28"/>
          <w:szCs w:val="28"/>
        </w:rPr>
        <w:t>копи</w:t>
      </w:r>
      <w:r w:rsidR="00EF28EC">
        <w:rPr>
          <w:sz w:val="28"/>
          <w:szCs w:val="28"/>
        </w:rPr>
        <w:t>й</w:t>
      </w:r>
      <w:r w:rsidR="00A14F5E">
        <w:rPr>
          <w:sz w:val="28"/>
          <w:szCs w:val="28"/>
        </w:rPr>
        <w:t xml:space="preserve"> документов, </w:t>
      </w:r>
      <w:r w:rsidR="00E55062">
        <w:rPr>
          <w:sz w:val="28"/>
          <w:szCs w:val="28"/>
        </w:rPr>
        <w:t>подтверждающих произведенные затраты</w:t>
      </w:r>
      <w:r w:rsidR="00A14F5E">
        <w:rPr>
          <w:sz w:val="28"/>
          <w:szCs w:val="28"/>
        </w:rPr>
        <w:t>, заверенных в установленном порядке</w:t>
      </w:r>
      <w:r w:rsidRPr="00A66759">
        <w:rPr>
          <w:sz w:val="28"/>
          <w:szCs w:val="28"/>
        </w:rPr>
        <w:t>;</w:t>
      </w:r>
    </w:p>
    <w:p w:rsidR="00D75A35" w:rsidRDefault="00A66759" w:rsidP="00A66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F1698">
        <w:rPr>
          <w:sz w:val="28"/>
          <w:szCs w:val="28"/>
        </w:rPr>
        <w:t>3</w:t>
      </w:r>
      <w:r w:rsidRPr="00A66759">
        <w:rPr>
          <w:sz w:val="28"/>
          <w:szCs w:val="28"/>
        </w:rPr>
        <w:t>. пояснительной записки, отражающей общие сведения о претенденте</w:t>
      </w:r>
      <w:r w:rsidR="00A576C9" w:rsidRPr="00A576C9">
        <w:t xml:space="preserve"> </w:t>
      </w:r>
      <w:r w:rsidR="00A576C9" w:rsidRPr="00A576C9">
        <w:rPr>
          <w:sz w:val="28"/>
          <w:szCs w:val="28"/>
        </w:rPr>
        <w:t>на получение субсиди</w:t>
      </w:r>
      <w:r w:rsidR="00A576C9">
        <w:rPr>
          <w:sz w:val="28"/>
          <w:szCs w:val="28"/>
        </w:rPr>
        <w:t>и</w:t>
      </w:r>
      <w:r w:rsidR="002D718C" w:rsidRPr="002D718C">
        <w:t xml:space="preserve"> </w:t>
      </w:r>
      <w:r w:rsidR="002D718C" w:rsidRPr="002D718C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D75A35">
        <w:rPr>
          <w:sz w:val="28"/>
          <w:szCs w:val="28"/>
        </w:rPr>
        <w:t>, в том числе</w:t>
      </w:r>
      <w:r w:rsidR="002D718C">
        <w:rPr>
          <w:sz w:val="28"/>
          <w:szCs w:val="28"/>
        </w:rPr>
        <w:t xml:space="preserve"> содержащ</w:t>
      </w:r>
      <w:r w:rsidR="00A14F5E">
        <w:rPr>
          <w:sz w:val="28"/>
          <w:szCs w:val="28"/>
        </w:rPr>
        <w:t>ей</w:t>
      </w:r>
      <w:r w:rsidR="002D718C">
        <w:rPr>
          <w:sz w:val="28"/>
          <w:szCs w:val="28"/>
        </w:rPr>
        <w:t xml:space="preserve"> </w:t>
      </w:r>
      <w:r w:rsidR="00D1357F">
        <w:rPr>
          <w:sz w:val="28"/>
          <w:szCs w:val="28"/>
        </w:rPr>
        <w:t xml:space="preserve">следующую </w:t>
      </w:r>
      <w:r w:rsidR="002D718C">
        <w:rPr>
          <w:sz w:val="28"/>
          <w:szCs w:val="28"/>
        </w:rPr>
        <w:t>информацию:</w:t>
      </w:r>
    </w:p>
    <w:p w:rsidR="00D75A35" w:rsidRPr="00D75A35" w:rsidRDefault="00D21053" w:rsidP="00D75A3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75A35">
        <w:rPr>
          <w:sz w:val="28"/>
          <w:szCs w:val="28"/>
        </w:rPr>
        <w:t xml:space="preserve"> </w:t>
      </w:r>
      <w:r w:rsidR="00A576C9" w:rsidRPr="00A576C9">
        <w:rPr>
          <w:sz w:val="28"/>
          <w:szCs w:val="28"/>
        </w:rPr>
        <w:t>претендент на получение субсидии</w:t>
      </w:r>
      <w:r w:rsidR="00A576C9">
        <w:rPr>
          <w:sz w:val="28"/>
          <w:szCs w:val="28"/>
        </w:rPr>
        <w:t xml:space="preserve"> </w:t>
      </w:r>
      <w:r w:rsidR="00D75A35" w:rsidRPr="00D75A35">
        <w:rPr>
          <w:sz w:val="28"/>
          <w:szCs w:val="28"/>
        </w:rPr>
        <w:t>не явля</w:t>
      </w:r>
      <w:r w:rsidR="00D1357F">
        <w:rPr>
          <w:sz w:val="28"/>
          <w:szCs w:val="28"/>
        </w:rPr>
        <w:t>е</w:t>
      </w:r>
      <w:r w:rsidR="00D75A35" w:rsidRPr="00D75A35">
        <w:rPr>
          <w:sz w:val="28"/>
          <w:szCs w:val="28"/>
        </w:rPr>
        <w:t>тся иностранным юридическим лиц</w:t>
      </w:r>
      <w:r w:rsidR="00D1357F">
        <w:rPr>
          <w:sz w:val="28"/>
          <w:szCs w:val="28"/>
        </w:rPr>
        <w:t>о</w:t>
      </w:r>
      <w:r w:rsidR="00D75A35" w:rsidRPr="00D75A35">
        <w:rPr>
          <w:sz w:val="28"/>
          <w:szCs w:val="28"/>
        </w:rPr>
        <w:t>м, а также российским юридическим лиц</w:t>
      </w:r>
      <w:r w:rsidR="00D1357F">
        <w:rPr>
          <w:sz w:val="28"/>
          <w:szCs w:val="28"/>
        </w:rPr>
        <w:t>о</w:t>
      </w:r>
      <w:r w:rsidR="00D75A35" w:rsidRPr="00D75A35">
        <w:rPr>
          <w:sz w:val="28"/>
          <w:szCs w:val="28"/>
        </w:rPr>
        <w:t>м, в уставном (складочном) капитале котор</w:t>
      </w:r>
      <w:r w:rsidR="00D1357F">
        <w:rPr>
          <w:sz w:val="28"/>
          <w:szCs w:val="28"/>
        </w:rPr>
        <w:t>ого</w:t>
      </w:r>
      <w:r w:rsidR="00D75A35" w:rsidRPr="00D75A3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D75A35" w:rsidRPr="00D75A35">
        <w:rPr>
          <w:sz w:val="28"/>
          <w:szCs w:val="28"/>
        </w:rPr>
        <w:t xml:space="preserve"> зоны) в отношении таких юридических лиц, в совокупности превышает </w:t>
      </w:r>
      <w:r>
        <w:rPr>
          <w:sz w:val="28"/>
          <w:szCs w:val="28"/>
        </w:rPr>
        <w:t>пятьдесят</w:t>
      </w:r>
      <w:r w:rsidR="00D75A35" w:rsidRPr="00D75A35">
        <w:rPr>
          <w:sz w:val="28"/>
          <w:szCs w:val="28"/>
        </w:rPr>
        <w:t xml:space="preserve"> процентов;</w:t>
      </w:r>
    </w:p>
    <w:p w:rsidR="00D75A35" w:rsidRPr="00D75A35" w:rsidRDefault="00D21053" w:rsidP="00D75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57F">
        <w:rPr>
          <w:sz w:val="28"/>
          <w:szCs w:val="28"/>
        </w:rPr>
        <w:t xml:space="preserve"> </w:t>
      </w:r>
      <w:r w:rsidR="0042477C" w:rsidRPr="0042477C">
        <w:rPr>
          <w:sz w:val="28"/>
          <w:szCs w:val="28"/>
        </w:rPr>
        <w:t xml:space="preserve">претендент на получение субсидии </w:t>
      </w:r>
      <w:r w:rsidR="00D75A35" w:rsidRPr="00D75A35">
        <w:rPr>
          <w:sz w:val="28"/>
          <w:szCs w:val="28"/>
        </w:rPr>
        <w:t>не получа</w:t>
      </w:r>
      <w:r w:rsidR="00D1357F">
        <w:rPr>
          <w:sz w:val="28"/>
          <w:szCs w:val="28"/>
        </w:rPr>
        <w:t>е</w:t>
      </w:r>
      <w:r w:rsidR="00D75A35" w:rsidRPr="00D75A35">
        <w:rPr>
          <w:sz w:val="28"/>
          <w:szCs w:val="28"/>
        </w:rPr>
        <w:t xml:space="preserve">т средства из бюджета </w:t>
      </w:r>
      <w:r w:rsidR="00D1357F">
        <w:rPr>
          <w:sz w:val="28"/>
          <w:szCs w:val="28"/>
        </w:rPr>
        <w:t>города Твери</w:t>
      </w:r>
      <w:r w:rsidR="00D75A35" w:rsidRPr="00D75A35">
        <w:rPr>
          <w:sz w:val="28"/>
          <w:szCs w:val="28"/>
        </w:rPr>
        <w:t xml:space="preserve"> в соответствии с иными</w:t>
      </w:r>
      <w:r w:rsidR="00F823B4">
        <w:rPr>
          <w:sz w:val="28"/>
          <w:szCs w:val="28"/>
        </w:rPr>
        <w:t xml:space="preserve"> нормативными</w:t>
      </w:r>
      <w:r w:rsidR="00D75A35" w:rsidRPr="00D75A35">
        <w:rPr>
          <w:sz w:val="28"/>
          <w:szCs w:val="28"/>
        </w:rPr>
        <w:t xml:space="preserve"> правовыми актами </w:t>
      </w:r>
      <w:r w:rsidR="00F823B4">
        <w:rPr>
          <w:sz w:val="28"/>
          <w:szCs w:val="28"/>
        </w:rPr>
        <w:t xml:space="preserve">администрации города Твери </w:t>
      </w:r>
      <w:r w:rsidR="00D75A35" w:rsidRPr="00D75A35">
        <w:rPr>
          <w:sz w:val="28"/>
          <w:szCs w:val="28"/>
        </w:rPr>
        <w:t>на цели, указанные в пункт</w:t>
      </w:r>
      <w:r w:rsidR="00D1357F">
        <w:rPr>
          <w:sz w:val="28"/>
          <w:szCs w:val="28"/>
        </w:rPr>
        <w:t>е</w:t>
      </w:r>
      <w:r w:rsidR="00D75A35" w:rsidRPr="00D75A35">
        <w:rPr>
          <w:sz w:val="28"/>
          <w:szCs w:val="28"/>
        </w:rPr>
        <w:t xml:space="preserve"> </w:t>
      </w:r>
      <w:r w:rsidR="00D1357F">
        <w:rPr>
          <w:sz w:val="28"/>
          <w:szCs w:val="28"/>
        </w:rPr>
        <w:t>1.2</w:t>
      </w:r>
      <w:r w:rsidR="00D75A35" w:rsidRPr="00D75A35">
        <w:rPr>
          <w:sz w:val="28"/>
          <w:szCs w:val="28"/>
        </w:rPr>
        <w:t xml:space="preserve"> настоящего </w:t>
      </w:r>
      <w:r w:rsidR="00D1357F">
        <w:rPr>
          <w:sz w:val="28"/>
          <w:szCs w:val="28"/>
        </w:rPr>
        <w:t>Порядка</w:t>
      </w:r>
      <w:r w:rsidR="00CA7E6C">
        <w:rPr>
          <w:sz w:val="28"/>
          <w:szCs w:val="28"/>
        </w:rPr>
        <w:t>.</w:t>
      </w:r>
    </w:p>
    <w:p w:rsidR="002C1E5E" w:rsidRPr="00EB3612" w:rsidRDefault="00A66759" w:rsidP="008E7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C1E5E" w:rsidRPr="002C1E5E">
        <w:rPr>
          <w:sz w:val="28"/>
          <w:szCs w:val="28"/>
        </w:rPr>
        <w:t xml:space="preserve">Документы, определенные пунктом 2.1 настоящего Порядка, </w:t>
      </w:r>
      <w:r w:rsidR="002C1E5E" w:rsidRPr="00EB3612">
        <w:rPr>
          <w:sz w:val="28"/>
          <w:szCs w:val="28"/>
        </w:rPr>
        <w:t>рассматриваются комиссией</w:t>
      </w:r>
      <w:r w:rsidR="008E7B54" w:rsidRPr="00EB3612">
        <w:t xml:space="preserve"> </w:t>
      </w:r>
      <w:r w:rsidR="008E7B54" w:rsidRPr="00EB3612">
        <w:rPr>
          <w:sz w:val="28"/>
          <w:szCs w:val="28"/>
        </w:rPr>
        <w:t xml:space="preserve">по определению претендентов </w:t>
      </w:r>
      <w:r w:rsidR="00A576C9" w:rsidRPr="00EB3612">
        <w:rPr>
          <w:sz w:val="28"/>
          <w:szCs w:val="28"/>
        </w:rPr>
        <w:t xml:space="preserve">на получение субсидии </w:t>
      </w:r>
      <w:r w:rsidR="008E7B54" w:rsidRPr="00EB3612">
        <w:rPr>
          <w:sz w:val="28"/>
          <w:szCs w:val="28"/>
        </w:rPr>
        <w:t>из бюджета города Твери</w:t>
      </w:r>
      <w:r w:rsidR="002C1E5E" w:rsidRPr="00EB3612">
        <w:rPr>
          <w:sz w:val="28"/>
          <w:szCs w:val="28"/>
        </w:rPr>
        <w:t xml:space="preserve">, создаваемой </w:t>
      </w:r>
      <w:r w:rsidR="00D21CF7" w:rsidRPr="00EB3612">
        <w:rPr>
          <w:sz w:val="28"/>
          <w:szCs w:val="28"/>
        </w:rPr>
        <w:t>У</w:t>
      </w:r>
      <w:r w:rsidR="00D21053" w:rsidRPr="00EB3612">
        <w:rPr>
          <w:sz w:val="28"/>
          <w:szCs w:val="28"/>
        </w:rPr>
        <w:t>правлением</w:t>
      </w:r>
      <w:r w:rsidR="00D21CF7" w:rsidRPr="00EB3612">
        <w:rPr>
          <w:sz w:val="28"/>
          <w:szCs w:val="28"/>
        </w:rPr>
        <w:t xml:space="preserve"> (далее – комиссия)</w:t>
      </w:r>
      <w:r w:rsidR="002C1E5E" w:rsidRPr="00EB3612">
        <w:rPr>
          <w:sz w:val="28"/>
          <w:szCs w:val="28"/>
        </w:rPr>
        <w:t xml:space="preserve">, в течение десяти рабочих дней с момента поступления документов. Результаты рассмотрения оформляются протоколом, который подписывается председателем и </w:t>
      </w:r>
      <w:r w:rsidR="008E7B54" w:rsidRPr="00EB3612">
        <w:rPr>
          <w:sz w:val="28"/>
          <w:szCs w:val="28"/>
        </w:rPr>
        <w:t>членами</w:t>
      </w:r>
      <w:r w:rsidR="002C1E5E" w:rsidRPr="00EB3612">
        <w:rPr>
          <w:sz w:val="28"/>
          <w:szCs w:val="28"/>
        </w:rPr>
        <w:t xml:space="preserve"> комиссии. Протокол размещается на официальном сайте администрации города Твери в сети Интернет в течение трех рабочих дней </w:t>
      </w:r>
      <w:proofErr w:type="gramStart"/>
      <w:r w:rsidR="002C1E5E" w:rsidRPr="00EB3612">
        <w:rPr>
          <w:sz w:val="28"/>
          <w:szCs w:val="28"/>
        </w:rPr>
        <w:t>с даты подписания</w:t>
      </w:r>
      <w:proofErr w:type="gramEnd"/>
      <w:r w:rsidR="002C1E5E" w:rsidRPr="00EB3612">
        <w:rPr>
          <w:sz w:val="28"/>
          <w:szCs w:val="28"/>
        </w:rPr>
        <w:t xml:space="preserve"> протокола.</w:t>
      </w:r>
    </w:p>
    <w:p w:rsidR="00B3453A" w:rsidRPr="00EB3612" w:rsidRDefault="002C1E5E" w:rsidP="002C1E5E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 xml:space="preserve">2.3. </w:t>
      </w:r>
      <w:r w:rsidR="00B3453A" w:rsidRPr="00EB3612">
        <w:rPr>
          <w:sz w:val="28"/>
          <w:szCs w:val="28"/>
        </w:rPr>
        <w:t xml:space="preserve">Размер субсидии определяется комиссией на основании представленной претендентом </w:t>
      </w:r>
      <w:r w:rsidR="00A576C9" w:rsidRPr="00EB3612">
        <w:rPr>
          <w:sz w:val="28"/>
          <w:szCs w:val="28"/>
        </w:rPr>
        <w:t xml:space="preserve">на получение субсидии </w:t>
      </w:r>
      <w:r w:rsidR="00B3453A" w:rsidRPr="00EB3612">
        <w:rPr>
          <w:sz w:val="28"/>
          <w:szCs w:val="28"/>
        </w:rPr>
        <w:t>информации, обосновывающей ее величину (оценка финансового результата, расчет потребности в бюджетном финансировании, нормативы затрат, статистические данные и иная информация исходя из целей предоставления субсидии).</w:t>
      </w:r>
    </w:p>
    <w:p w:rsidR="00A66759" w:rsidRPr="00EB3612" w:rsidRDefault="002C1E5E" w:rsidP="002C1E5E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 xml:space="preserve">В случае невозможности предоставления субсидии в запрашиваемом размере в связи с недостатком (дефицитом) бюджетных средств на основании письменного согласия получателя субсидии субсидия предоставляется в размере фактического </w:t>
      </w:r>
      <w:proofErr w:type="gramStart"/>
      <w:r w:rsidRPr="00EB3612">
        <w:rPr>
          <w:sz w:val="28"/>
          <w:szCs w:val="28"/>
        </w:rPr>
        <w:t>остатка финансовых средств бюджета города Твери</w:t>
      </w:r>
      <w:proofErr w:type="gramEnd"/>
      <w:r w:rsidRPr="00EB3612">
        <w:rPr>
          <w:sz w:val="28"/>
          <w:szCs w:val="28"/>
        </w:rPr>
        <w:t xml:space="preserve"> на соответствующие цели.</w:t>
      </w:r>
    </w:p>
    <w:p w:rsidR="00B3453A" w:rsidRPr="00EB3612" w:rsidRDefault="00D36C96" w:rsidP="00505B3A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2.</w:t>
      </w:r>
      <w:r w:rsidR="002C1E5E" w:rsidRPr="00EB3612">
        <w:rPr>
          <w:sz w:val="28"/>
          <w:szCs w:val="28"/>
        </w:rPr>
        <w:t>4</w:t>
      </w:r>
      <w:r w:rsidRPr="00EB3612">
        <w:rPr>
          <w:sz w:val="28"/>
          <w:szCs w:val="28"/>
        </w:rPr>
        <w:t xml:space="preserve">. </w:t>
      </w:r>
      <w:r w:rsidR="00B3453A" w:rsidRPr="00EB3612">
        <w:rPr>
          <w:sz w:val="28"/>
          <w:szCs w:val="28"/>
        </w:rPr>
        <w:t>Управление в течение трех рабочих дней со дня подписания протокола готовит проект постановления администрации города Твери о предоставлении субсидии.</w:t>
      </w:r>
    </w:p>
    <w:p w:rsidR="00B3453A" w:rsidRPr="00EB3612" w:rsidRDefault="00D36C96" w:rsidP="00B3453A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2.</w:t>
      </w:r>
      <w:r w:rsidR="002C1E5E" w:rsidRPr="00EB3612">
        <w:rPr>
          <w:sz w:val="28"/>
          <w:szCs w:val="28"/>
        </w:rPr>
        <w:t>5</w:t>
      </w:r>
      <w:r w:rsidRPr="00EB3612">
        <w:rPr>
          <w:sz w:val="28"/>
          <w:szCs w:val="28"/>
        </w:rPr>
        <w:t>.</w:t>
      </w:r>
      <w:r w:rsidR="002C1E5E" w:rsidRPr="00EB3612">
        <w:rPr>
          <w:sz w:val="28"/>
          <w:szCs w:val="28"/>
        </w:rPr>
        <w:t xml:space="preserve"> </w:t>
      </w:r>
      <w:r w:rsidR="00B3453A" w:rsidRPr="00EB3612">
        <w:rPr>
          <w:sz w:val="28"/>
          <w:szCs w:val="28"/>
        </w:rPr>
        <w:t>В предоставлении субсидии отказывается в случае:</w:t>
      </w:r>
    </w:p>
    <w:p w:rsidR="00B3453A" w:rsidRPr="00EB3612" w:rsidRDefault="00B3453A" w:rsidP="00B3453A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- несоответствия представленных получателем субсидии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B3453A" w:rsidRPr="00EB3612" w:rsidRDefault="00B3453A" w:rsidP="00B3453A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- недостоверности представленной получателем субсидии информации;</w:t>
      </w:r>
    </w:p>
    <w:p w:rsidR="00B3453A" w:rsidRPr="00EB3612" w:rsidRDefault="00B3453A" w:rsidP="00B3453A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- отсутствия средств бюджета города Твери на цели</w:t>
      </w:r>
      <w:r w:rsidR="00E4169E" w:rsidRPr="00EB3612">
        <w:rPr>
          <w:sz w:val="28"/>
          <w:szCs w:val="28"/>
        </w:rPr>
        <w:t>, определенные пунктом 1.2 настоящего Порядка</w:t>
      </w:r>
      <w:r w:rsidRPr="00EB3612">
        <w:rPr>
          <w:sz w:val="28"/>
          <w:szCs w:val="28"/>
        </w:rPr>
        <w:t>.</w:t>
      </w:r>
    </w:p>
    <w:p w:rsidR="00D36C96" w:rsidRPr="00EB3612" w:rsidRDefault="00D36C96" w:rsidP="00B3453A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lastRenderedPageBreak/>
        <w:t>2.</w:t>
      </w:r>
      <w:r w:rsidR="002C1E5E" w:rsidRPr="00EB3612">
        <w:rPr>
          <w:sz w:val="28"/>
          <w:szCs w:val="28"/>
        </w:rPr>
        <w:t>6</w:t>
      </w:r>
      <w:r w:rsidRPr="00EB3612">
        <w:rPr>
          <w:sz w:val="28"/>
          <w:szCs w:val="28"/>
        </w:rPr>
        <w:t>. Перечисление субсиди</w:t>
      </w:r>
      <w:r w:rsidR="00A576C9" w:rsidRPr="00EB3612">
        <w:rPr>
          <w:sz w:val="28"/>
          <w:szCs w:val="28"/>
        </w:rPr>
        <w:t>и</w:t>
      </w:r>
      <w:r w:rsidRPr="00EB3612">
        <w:rPr>
          <w:sz w:val="28"/>
          <w:szCs w:val="28"/>
        </w:rPr>
        <w:t xml:space="preserve"> получател</w:t>
      </w:r>
      <w:r w:rsidR="002D3B31" w:rsidRPr="00EB3612">
        <w:rPr>
          <w:sz w:val="28"/>
          <w:szCs w:val="28"/>
        </w:rPr>
        <w:t>ю</w:t>
      </w:r>
      <w:r w:rsidRPr="00EB3612">
        <w:rPr>
          <w:sz w:val="28"/>
          <w:szCs w:val="28"/>
        </w:rPr>
        <w:t xml:space="preserve"> субсиди</w:t>
      </w:r>
      <w:r w:rsidR="00A576C9" w:rsidRPr="00EB3612">
        <w:rPr>
          <w:sz w:val="28"/>
          <w:szCs w:val="28"/>
        </w:rPr>
        <w:t>и</w:t>
      </w:r>
      <w:r w:rsidRPr="00EB3612">
        <w:rPr>
          <w:sz w:val="28"/>
          <w:szCs w:val="28"/>
        </w:rPr>
        <w:t xml:space="preserve"> осуществляется на основании соглашени</w:t>
      </w:r>
      <w:r w:rsidR="00A576C9" w:rsidRPr="00EB3612">
        <w:rPr>
          <w:sz w:val="28"/>
          <w:szCs w:val="28"/>
        </w:rPr>
        <w:t>я</w:t>
      </w:r>
      <w:r w:rsidRPr="00EB3612">
        <w:rPr>
          <w:sz w:val="28"/>
          <w:szCs w:val="28"/>
        </w:rPr>
        <w:t xml:space="preserve"> о предоставлении субсидии</w:t>
      </w:r>
      <w:r w:rsidR="004A3B81" w:rsidRPr="00EB3612">
        <w:rPr>
          <w:sz w:val="28"/>
          <w:szCs w:val="28"/>
        </w:rPr>
        <w:t>,</w:t>
      </w:r>
      <w:r w:rsidR="004A3B81" w:rsidRPr="00EB3612">
        <w:t xml:space="preserve"> </w:t>
      </w:r>
      <w:r w:rsidR="004A3B81" w:rsidRPr="00EB3612">
        <w:rPr>
          <w:sz w:val="28"/>
          <w:szCs w:val="28"/>
        </w:rPr>
        <w:t>заключенн</w:t>
      </w:r>
      <w:r w:rsidR="00A576C9" w:rsidRPr="00EB3612">
        <w:rPr>
          <w:sz w:val="28"/>
          <w:szCs w:val="28"/>
        </w:rPr>
        <w:t>ого</w:t>
      </w:r>
      <w:r w:rsidR="004A3B81" w:rsidRPr="00EB3612">
        <w:rPr>
          <w:sz w:val="28"/>
          <w:szCs w:val="28"/>
        </w:rPr>
        <w:t xml:space="preserve"> Управлением с получателем субсидии</w:t>
      </w:r>
      <w:r w:rsidRPr="00EB3612">
        <w:rPr>
          <w:sz w:val="28"/>
          <w:szCs w:val="28"/>
        </w:rPr>
        <w:t>.</w:t>
      </w:r>
    </w:p>
    <w:p w:rsidR="00D36C96" w:rsidRPr="00EB3612" w:rsidRDefault="00D36C96" w:rsidP="00A75A48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Соглашение о предоставлении субсидии заключается в течение пяти рабочих дней после издания постановления администрации города Твери о предоставлении субсидии по форме</w:t>
      </w:r>
      <w:r w:rsidR="00DF297B" w:rsidRPr="00EB3612">
        <w:rPr>
          <w:sz w:val="28"/>
          <w:szCs w:val="28"/>
        </w:rPr>
        <w:t>, установленной</w:t>
      </w:r>
      <w:r w:rsidRPr="00EB3612">
        <w:rPr>
          <w:sz w:val="28"/>
          <w:szCs w:val="28"/>
        </w:rPr>
        <w:t xml:space="preserve"> </w:t>
      </w:r>
      <w:r w:rsidR="00DF297B" w:rsidRPr="00EB3612">
        <w:rPr>
          <w:sz w:val="28"/>
          <w:szCs w:val="28"/>
        </w:rPr>
        <w:t>департаментом финансов администрации города Твери</w:t>
      </w:r>
      <w:r w:rsidRPr="00EB3612">
        <w:rPr>
          <w:sz w:val="28"/>
          <w:szCs w:val="28"/>
        </w:rPr>
        <w:t>.</w:t>
      </w:r>
    </w:p>
    <w:p w:rsidR="00D36C96" w:rsidRPr="00EB3612" w:rsidRDefault="002C1E5E" w:rsidP="00A75A48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>2.7</w:t>
      </w:r>
      <w:r w:rsidR="00D36C96" w:rsidRPr="00EB3612">
        <w:rPr>
          <w:sz w:val="28"/>
          <w:szCs w:val="28"/>
        </w:rPr>
        <w:t xml:space="preserve">. Перечисление субсидии осуществляется </w:t>
      </w:r>
      <w:r w:rsidR="000A7899" w:rsidRPr="00EB3612">
        <w:rPr>
          <w:sz w:val="28"/>
          <w:szCs w:val="28"/>
        </w:rPr>
        <w:t xml:space="preserve">в течение десяти рабочих дней </w:t>
      </w:r>
      <w:r w:rsidR="00E55062" w:rsidRPr="00EB3612">
        <w:rPr>
          <w:sz w:val="28"/>
          <w:szCs w:val="28"/>
        </w:rPr>
        <w:t xml:space="preserve">со дня </w:t>
      </w:r>
      <w:proofErr w:type="gramStart"/>
      <w:r w:rsidR="004B3575" w:rsidRPr="00EB3612">
        <w:rPr>
          <w:sz w:val="28"/>
          <w:szCs w:val="28"/>
        </w:rPr>
        <w:t>издания постановления администрации города Твери</w:t>
      </w:r>
      <w:proofErr w:type="gramEnd"/>
      <w:r w:rsidR="004B3575" w:rsidRPr="00EB3612">
        <w:rPr>
          <w:sz w:val="28"/>
          <w:szCs w:val="28"/>
        </w:rPr>
        <w:t xml:space="preserve"> о предоставлении субсидии</w:t>
      </w:r>
      <w:r w:rsidR="00D36C96" w:rsidRPr="00EB3612">
        <w:rPr>
          <w:sz w:val="28"/>
          <w:szCs w:val="28"/>
        </w:rPr>
        <w:t>.</w:t>
      </w:r>
    </w:p>
    <w:p w:rsidR="00C50282" w:rsidRPr="00EB3612" w:rsidRDefault="00517EF9" w:rsidP="00517EF9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 xml:space="preserve">2.8. </w:t>
      </w:r>
      <w:r w:rsidR="00C50282" w:rsidRPr="00EB3612">
        <w:rPr>
          <w:sz w:val="28"/>
          <w:szCs w:val="28"/>
        </w:rPr>
        <w:t>Перечисление субсидии осуществляется в установленном порядке на расчетный счет получателя субсидии, открытый в кредитной организации, на основании бюджетного обязательства, поставленного на учет.</w:t>
      </w:r>
    </w:p>
    <w:p w:rsidR="006E1D0F" w:rsidRDefault="00E55062" w:rsidP="006E1D0F">
      <w:pPr>
        <w:ind w:firstLine="567"/>
        <w:jc w:val="both"/>
        <w:rPr>
          <w:sz w:val="28"/>
          <w:szCs w:val="28"/>
        </w:rPr>
      </w:pPr>
      <w:r w:rsidRPr="00EB3612">
        <w:rPr>
          <w:sz w:val="28"/>
          <w:szCs w:val="28"/>
        </w:rPr>
        <w:t xml:space="preserve">2.9. </w:t>
      </w:r>
      <w:r w:rsidR="001D169B" w:rsidRPr="00EB3612">
        <w:rPr>
          <w:sz w:val="28"/>
          <w:szCs w:val="28"/>
        </w:rPr>
        <w:t>Неиспользованные в текущем финансовом году остатки субсидии подлежат возврату в бюджет</w:t>
      </w:r>
      <w:r w:rsidR="001D169B" w:rsidRPr="001D169B">
        <w:rPr>
          <w:sz w:val="28"/>
          <w:szCs w:val="28"/>
        </w:rPr>
        <w:t xml:space="preserve"> города Твери в срок до 1 февраля следующего финансового года.</w:t>
      </w:r>
    </w:p>
    <w:p w:rsidR="00CA7E6C" w:rsidRDefault="00CA7E6C" w:rsidP="00D1357F">
      <w:pPr>
        <w:jc w:val="both"/>
        <w:rPr>
          <w:sz w:val="28"/>
          <w:szCs w:val="28"/>
        </w:rPr>
      </w:pPr>
    </w:p>
    <w:p w:rsidR="006B269D" w:rsidRDefault="00D36C96" w:rsidP="00A75A48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>3.</w:t>
      </w:r>
      <w:r w:rsidR="00D75A35">
        <w:rPr>
          <w:sz w:val="28"/>
          <w:szCs w:val="28"/>
        </w:rPr>
        <w:t xml:space="preserve"> </w:t>
      </w:r>
      <w:r w:rsidR="006B269D">
        <w:rPr>
          <w:sz w:val="28"/>
          <w:szCs w:val="28"/>
        </w:rPr>
        <w:t xml:space="preserve">Порядок, сроки и формы предоставления </w:t>
      </w:r>
    </w:p>
    <w:p w:rsidR="00517EF9" w:rsidRDefault="006B269D" w:rsidP="00A75A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ателем субсидии о</w:t>
      </w:r>
      <w:r w:rsidR="00D75A35">
        <w:rPr>
          <w:sz w:val="28"/>
          <w:szCs w:val="28"/>
        </w:rPr>
        <w:t>тчетност</w:t>
      </w:r>
      <w:r>
        <w:rPr>
          <w:sz w:val="28"/>
          <w:szCs w:val="28"/>
        </w:rPr>
        <w:t>и</w:t>
      </w:r>
    </w:p>
    <w:p w:rsidR="00517EF9" w:rsidRDefault="00517EF9" w:rsidP="00A75A48">
      <w:pPr>
        <w:jc w:val="center"/>
        <w:rPr>
          <w:sz w:val="28"/>
          <w:szCs w:val="28"/>
        </w:rPr>
      </w:pPr>
    </w:p>
    <w:p w:rsidR="00D21053" w:rsidRPr="00D21053" w:rsidRDefault="006B269D" w:rsidP="00D210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269D">
        <w:rPr>
          <w:sz w:val="28"/>
          <w:szCs w:val="28"/>
        </w:rPr>
        <w:t xml:space="preserve">.1. </w:t>
      </w:r>
      <w:r w:rsidR="00D21053" w:rsidRPr="00D21053">
        <w:rPr>
          <w:sz w:val="28"/>
          <w:szCs w:val="28"/>
        </w:rPr>
        <w:t>Отчет о целевом использовании средств субсидии представляется  получателем субсидии в Управление с приложением:</w:t>
      </w:r>
    </w:p>
    <w:p w:rsidR="00D21053" w:rsidRPr="00D21053" w:rsidRDefault="00D21053" w:rsidP="00D21053">
      <w:pPr>
        <w:ind w:firstLine="567"/>
        <w:jc w:val="both"/>
        <w:rPr>
          <w:sz w:val="28"/>
          <w:szCs w:val="28"/>
        </w:rPr>
      </w:pPr>
      <w:r w:rsidRPr="00D21053">
        <w:rPr>
          <w:sz w:val="28"/>
          <w:szCs w:val="28"/>
        </w:rPr>
        <w:t>- информации о субсидиях, предоставленных в текущем году;</w:t>
      </w:r>
    </w:p>
    <w:p w:rsidR="00D21053" w:rsidRPr="00D21053" w:rsidRDefault="00D21053" w:rsidP="00D21053">
      <w:pPr>
        <w:ind w:firstLine="567"/>
        <w:jc w:val="both"/>
        <w:rPr>
          <w:sz w:val="28"/>
          <w:szCs w:val="28"/>
        </w:rPr>
      </w:pPr>
      <w:r w:rsidRPr="00D21053">
        <w:rPr>
          <w:sz w:val="28"/>
          <w:szCs w:val="28"/>
        </w:rPr>
        <w:t>- сведений о направлениях расходования денежных средств субсидии;</w:t>
      </w:r>
    </w:p>
    <w:p w:rsidR="00390D52" w:rsidRDefault="00D21053" w:rsidP="00D21053">
      <w:pPr>
        <w:ind w:firstLine="567"/>
        <w:jc w:val="both"/>
        <w:rPr>
          <w:sz w:val="28"/>
          <w:szCs w:val="28"/>
        </w:rPr>
      </w:pPr>
      <w:r w:rsidRPr="00D21053">
        <w:rPr>
          <w:sz w:val="28"/>
          <w:szCs w:val="28"/>
        </w:rPr>
        <w:t xml:space="preserve">- копий банковских документов, подтверждающих получение и расходование денежных средств субсидии. </w:t>
      </w:r>
    </w:p>
    <w:p w:rsidR="00D21053" w:rsidRDefault="00390D52" w:rsidP="00517E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76C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21053" w:rsidRPr="00D21053">
        <w:rPr>
          <w:sz w:val="28"/>
          <w:szCs w:val="28"/>
        </w:rPr>
        <w:t>Форма предоставления получателем субсидии отчетности произвольная.</w:t>
      </w:r>
    </w:p>
    <w:p w:rsidR="00390D52" w:rsidRDefault="00D21053" w:rsidP="00517E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76C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5D82">
        <w:rPr>
          <w:sz w:val="28"/>
          <w:szCs w:val="28"/>
        </w:rPr>
        <w:t>Документы</w:t>
      </w:r>
      <w:r w:rsidR="00390D52" w:rsidRPr="00390D52">
        <w:t xml:space="preserve"> </w:t>
      </w:r>
      <w:r w:rsidR="00390D52" w:rsidRPr="00390D52">
        <w:rPr>
          <w:sz w:val="28"/>
          <w:szCs w:val="28"/>
        </w:rPr>
        <w:t xml:space="preserve">об использованных средствах субсидии представляются в </w:t>
      </w:r>
      <w:r w:rsidR="000F2E8E">
        <w:rPr>
          <w:sz w:val="28"/>
          <w:szCs w:val="28"/>
        </w:rPr>
        <w:t xml:space="preserve">Управление </w:t>
      </w:r>
      <w:r w:rsidR="00390D52" w:rsidRPr="00390D52">
        <w:rPr>
          <w:sz w:val="28"/>
          <w:szCs w:val="28"/>
        </w:rPr>
        <w:t>в срок</w:t>
      </w:r>
      <w:r w:rsidR="00390D52">
        <w:rPr>
          <w:sz w:val="28"/>
          <w:szCs w:val="28"/>
        </w:rPr>
        <w:t xml:space="preserve">, определенный в соглашении </w:t>
      </w:r>
      <w:r w:rsidR="00390D52" w:rsidRPr="00390D52">
        <w:rPr>
          <w:sz w:val="28"/>
          <w:szCs w:val="28"/>
        </w:rPr>
        <w:t>о предоставлении субсидии</w:t>
      </w:r>
      <w:r w:rsidR="00390D52">
        <w:rPr>
          <w:sz w:val="28"/>
          <w:szCs w:val="28"/>
        </w:rPr>
        <w:t>.</w:t>
      </w:r>
    </w:p>
    <w:p w:rsidR="00D75A35" w:rsidRDefault="00D75A35" w:rsidP="00517EF9">
      <w:pPr>
        <w:ind w:firstLine="567"/>
        <w:jc w:val="both"/>
        <w:rPr>
          <w:sz w:val="28"/>
          <w:szCs w:val="28"/>
        </w:rPr>
      </w:pPr>
    </w:p>
    <w:p w:rsidR="00D36C96" w:rsidRPr="00D36C96" w:rsidRDefault="00D36C96" w:rsidP="00A75A48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>4. Осуществление контроля соблюдения условий,</w:t>
      </w:r>
    </w:p>
    <w:p w:rsidR="00805D82" w:rsidRDefault="00D36C96" w:rsidP="00A75A48">
      <w:pPr>
        <w:jc w:val="center"/>
        <w:rPr>
          <w:sz w:val="28"/>
          <w:szCs w:val="28"/>
        </w:rPr>
      </w:pPr>
      <w:r w:rsidRPr="00D36C96">
        <w:rPr>
          <w:sz w:val="28"/>
          <w:szCs w:val="28"/>
        </w:rPr>
        <w:t>целей и порядка предоставления субсидий</w:t>
      </w:r>
      <w:r w:rsidR="00805D82">
        <w:rPr>
          <w:sz w:val="28"/>
          <w:szCs w:val="28"/>
        </w:rPr>
        <w:t xml:space="preserve"> </w:t>
      </w:r>
    </w:p>
    <w:p w:rsidR="00D36C96" w:rsidRPr="00D36C96" w:rsidRDefault="00805D82" w:rsidP="00A75A48">
      <w:pPr>
        <w:jc w:val="center"/>
        <w:rPr>
          <w:sz w:val="28"/>
          <w:szCs w:val="28"/>
        </w:rPr>
      </w:pPr>
      <w:r>
        <w:rPr>
          <w:sz w:val="28"/>
          <w:szCs w:val="28"/>
        </w:rPr>
        <w:t>и о</w:t>
      </w:r>
      <w:r w:rsidR="00517EF9">
        <w:rPr>
          <w:sz w:val="28"/>
          <w:szCs w:val="28"/>
        </w:rPr>
        <w:t>тветственность</w:t>
      </w:r>
      <w:r>
        <w:rPr>
          <w:sz w:val="28"/>
          <w:szCs w:val="28"/>
        </w:rPr>
        <w:t xml:space="preserve"> за их нарушение</w:t>
      </w:r>
    </w:p>
    <w:p w:rsidR="00D36C96" w:rsidRPr="00D36C96" w:rsidRDefault="00D36C96" w:rsidP="00A75A48">
      <w:pPr>
        <w:jc w:val="center"/>
        <w:rPr>
          <w:sz w:val="28"/>
          <w:szCs w:val="28"/>
        </w:rPr>
      </w:pPr>
    </w:p>
    <w:p w:rsidR="00D36C96" w:rsidRPr="00D36C96" w:rsidRDefault="00D06A04" w:rsidP="00D06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63ECC">
        <w:rPr>
          <w:sz w:val="28"/>
          <w:szCs w:val="28"/>
        </w:rPr>
        <w:t>Управление и</w:t>
      </w:r>
      <w:r>
        <w:rPr>
          <w:sz w:val="28"/>
          <w:szCs w:val="28"/>
        </w:rPr>
        <w:t xml:space="preserve"> </w:t>
      </w:r>
      <w:r w:rsidR="002C1E5E" w:rsidRPr="002C1E5E">
        <w:rPr>
          <w:sz w:val="28"/>
          <w:szCs w:val="28"/>
        </w:rPr>
        <w:t>орган</w:t>
      </w:r>
      <w:r w:rsidR="00463ECC">
        <w:rPr>
          <w:sz w:val="28"/>
          <w:szCs w:val="28"/>
        </w:rPr>
        <w:t>ы</w:t>
      </w:r>
      <w:r w:rsidR="002C1E5E" w:rsidRPr="002C1E5E">
        <w:rPr>
          <w:sz w:val="28"/>
          <w:szCs w:val="28"/>
        </w:rPr>
        <w:t xml:space="preserve"> </w:t>
      </w:r>
      <w:r w:rsidR="00463ECC" w:rsidRPr="00463ECC">
        <w:rPr>
          <w:sz w:val="28"/>
          <w:szCs w:val="28"/>
        </w:rPr>
        <w:t xml:space="preserve">муниципального финансового контроля </w:t>
      </w:r>
      <w:r w:rsidR="002C1E5E" w:rsidRPr="002C1E5E">
        <w:rPr>
          <w:sz w:val="28"/>
          <w:szCs w:val="28"/>
        </w:rPr>
        <w:t>осуществля</w:t>
      </w:r>
      <w:r w:rsidR="00463ECC">
        <w:rPr>
          <w:sz w:val="28"/>
          <w:szCs w:val="28"/>
        </w:rPr>
        <w:t>ю</w:t>
      </w:r>
      <w:r w:rsidR="002C1E5E" w:rsidRPr="002C1E5E">
        <w:rPr>
          <w:sz w:val="28"/>
          <w:szCs w:val="28"/>
        </w:rPr>
        <w:t xml:space="preserve">т </w:t>
      </w:r>
      <w:r w:rsidRPr="00D06A04">
        <w:rPr>
          <w:sz w:val="28"/>
          <w:szCs w:val="28"/>
        </w:rPr>
        <w:t>проверку соблюдения условий, целей и порядка предоставления субсидий получателями</w:t>
      </w:r>
      <w:r w:rsidR="002C2E4F">
        <w:rPr>
          <w:sz w:val="28"/>
          <w:szCs w:val="28"/>
        </w:rPr>
        <w:t xml:space="preserve"> </w:t>
      </w:r>
      <w:r w:rsidR="002C2E4F" w:rsidRPr="002C2E4F">
        <w:rPr>
          <w:sz w:val="28"/>
          <w:szCs w:val="28"/>
        </w:rPr>
        <w:t>субсидий</w:t>
      </w:r>
      <w:r w:rsidR="00D36C96" w:rsidRPr="00D36C96">
        <w:rPr>
          <w:sz w:val="28"/>
          <w:szCs w:val="28"/>
        </w:rPr>
        <w:t>.</w:t>
      </w:r>
    </w:p>
    <w:p w:rsidR="00812DE3" w:rsidRPr="00812DE3" w:rsidRDefault="00812DE3" w:rsidP="00812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6A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12DE3">
        <w:rPr>
          <w:sz w:val="28"/>
          <w:szCs w:val="28"/>
        </w:rPr>
        <w:t>Получатель субсидии обеспечивает целевое использование субсидии, полученной из бюджета города Твери.</w:t>
      </w:r>
    </w:p>
    <w:p w:rsidR="00D36C96" w:rsidRDefault="00812DE3" w:rsidP="00812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2DE3">
        <w:rPr>
          <w:sz w:val="28"/>
          <w:szCs w:val="28"/>
        </w:rPr>
        <w:t>.</w:t>
      </w:r>
      <w:r w:rsidR="00D06A04">
        <w:rPr>
          <w:sz w:val="28"/>
          <w:szCs w:val="28"/>
        </w:rPr>
        <w:t>3</w:t>
      </w:r>
      <w:r w:rsidRPr="00812DE3">
        <w:rPr>
          <w:sz w:val="28"/>
          <w:szCs w:val="28"/>
        </w:rPr>
        <w:t xml:space="preserve">. Получатель субсидии несет ответственность за нецелевое использование полученной субсидии, достоверность предоставляемых </w:t>
      </w:r>
      <w:r w:rsidR="00E75522" w:rsidRPr="00E75522">
        <w:rPr>
          <w:sz w:val="28"/>
          <w:szCs w:val="28"/>
        </w:rPr>
        <w:t xml:space="preserve">в соответствии </w:t>
      </w:r>
      <w:r w:rsidR="00E75522">
        <w:rPr>
          <w:sz w:val="28"/>
          <w:szCs w:val="28"/>
        </w:rPr>
        <w:t xml:space="preserve">с действующим законодательством и </w:t>
      </w:r>
      <w:r w:rsidR="00E75522" w:rsidRPr="00E75522">
        <w:rPr>
          <w:sz w:val="28"/>
          <w:szCs w:val="28"/>
        </w:rPr>
        <w:t xml:space="preserve">настоящим Порядком </w:t>
      </w:r>
      <w:r w:rsidR="002C2E4F" w:rsidRPr="002C2E4F">
        <w:rPr>
          <w:sz w:val="28"/>
          <w:szCs w:val="28"/>
        </w:rPr>
        <w:t xml:space="preserve">документов, отчетности, информации </w:t>
      </w:r>
      <w:r w:rsidR="002C2E4F">
        <w:rPr>
          <w:sz w:val="28"/>
          <w:szCs w:val="28"/>
        </w:rPr>
        <w:t xml:space="preserve">и иных </w:t>
      </w:r>
      <w:r w:rsidRPr="00812DE3">
        <w:rPr>
          <w:sz w:val="28"/>
          <w:szCs w:val="28"/>
        </w:rPr>
        <w:t>сведений, нарушение сроков представления отчетов и иные нарушения</w:t>
      </w:r>
      <w:r w:rsidR="002C2E4F">
        <w:rPr>
          <w:sz w:val="28"/>
          <w:szCs w:val="28"/>
        </w:rPr>
        <w:t>, предусмотренные</w:t>
      </w:r>
      <w:r w:rsidRPr="00812DE3">
        <w:rPr>
          <w:sz w:val="28"/>
          <w:szCs w:val="28"/>
        </w:rPr>
        <w:t xml:space="preserve"> </w:t>
      </w:r>
      <w:r w:rsidR="002C2E4F" w:rsidRPr="002C2E4F">
        <w:rPr>
          <w:sz w:val="28"/>
          <w:szCs w:val="28"/>
        </w:rPr>
        <w:t>соглашени</w:t>
      </w:r>
      <w:r w:rsidR="002C2E4F">
        <w:rPr>
          <w:sz w:val="28"/>
          <w:szCs w:val="28"/>
        </w:rPr>
        <w:t>ем</w:t>
      </w:r>
      <w:r w:rsidR="002C2E4F" w:rsidRPr="002C2E4F">
        <w:rPr>
          <w:sz w:val="28"/>
          <w:szCs w:val="28"/>
        </w:rPr>
        <w:t xml:space="preserve"> о предоставлении субсидии</w:t>
      </w:r>
      <w:r w:rsidRPr="00812DE3">
        <w:rPr>
          <w:sz w:val="28"/>
          <w:szCs w:val="28"/>
        </w:rPr>
        <w:t>.</w:t>
      </w:r>
    </w:p>
    <w:p w:rsidR="00D75A35" w:rsidRPr="00D75A35" w:rsidRDefault="00D06A04" w:rsidP="00D75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C50282">
        <w:rPr>
          <w:sz w:val="28"/>
          <w:szCs w:val="28"/>
        </w:rPr>
        <w:t xml:space="preserve">. </w:t>
      </w:r>
      <w:r w:rsidR="009251CF" w:rsidRPr="009251CF">
        <w:rPr>
          <w:sz w:val="28"/>
          <w:szCs w:val="28"/>
        </w:rPr>
        <w:t>Субсидия подлежит возврату в бюджет города Твери в случа</w:t>
      </w:r>
      <w:r w:rsidR="00D60C7C">
        <w:rPr>
          <w:sz w:val="28"/>
          <w:szCs w:val="28"/>
        </w:rPr>
        <w:t>е нарушения условий, установленных при ее предоставлении настоящим Порядком, в том числе нецелевого использования.</w:t>
      </w:r>
    </w:p>
    <w:p w:rsidR="00D60C7C" w:rsidRDefault="00D60C7C" w:rsidP="00D75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нарушения условий, </w:t>
      </w:r>
      <w:r w:rsidRPr="00D60C7C">
        <w:rPr>
          <w:sz w:val="28"/>
          <w:szCs w:val="28"/>
        </w:rPr>
        <w:t xml:space="preserve">установленных при предоставлении </w:t>
      </w:r>
      <w:r>
        <w:rPr>
          <w:sz w:val="28"/>
          <w:szCs w:val="28"/>
        </w:rPr>
        <w:t xml:space="preserve">субсидии </w:t>
      </w:r>
      <w:r w:rsidRPr="00D60C7C">
        <w:rPr>
          <w:sz w:val="28"/>
          <w:szCs w:val="28"/>
        </w:rPr>
        <w:t>настоящим Порядком</w:t>
      </w:r>
      <w:r>
        <w:rPr>
          <w:sz w:val="28"/>
          <w:szCs w:val="28"/>
        </w:rPr>
        <w:t xml:space="preserve">, </w:t>
      </w:r>
      <w:r w:rsidRPr="00D60C7C">
        <w:rPr>
          <w:sz w:val="28"/>
          <w:szCs w:val="28"/>
        </w:rPr>
        <w:t>в том числе нецелевого использования</w:t>
      </w:r>
      <w:r>
        <w:rPr>
          <w:sz w:val="28"/>
          <w:szCs w:val="28"/>
        </w:rPr>
        <w:t>, устанавливается актом проверки.</w:t>
      </w:r>
      <w:r w:rsidRPr="00D60C7C">
        <w:t xml:space="preserve"> </w:t>
      </w:r>
      <w:r w:rsidRPr="00D60C7C">
        <w:rPr>
          <w:sz w:val="28"/>
          <w:szCs w:val="28"/>
        </w:rPr>
        <w:t xml:space="preserve">Акт проверки составляется Управлением в течение </w:t>
      </w:r>
      <w:r w:rsidR="00EB3612">
        <w:rPr>
          <w:sz w:val="28"/>
          <w:szCs w:val="28"/>
        </w:rPr>
        <w:t>пяти</w:t>
      </w:r>
      <w:r w:rsidRPr="00D60C7C">
        <w:rPr>
          <w:sz w:val="28"/>
          <w:szCs w:val="28"/>
        </w:rPr>
        <w:t xml:space="preserve"> рабочих дней с момента выявления</w:t>
      </w:r>
      <w:r>
        <w:rPr>
          <w:sz w:val="28"/>
          <w:szCs w:val="28"/>
        </w:rPr>
        <w:t xml:space="preserve"> факта </w:t>
      </w:r>
      <w:r w:rsidRPr="00D60C7C">
        <w:rPr>
          <w:sz w:val="28"/>
          <w:szCs w:val="28"/>
        </w:rPr>
        <w:t>нарушения условий, установленных при предоставлении субсидии настоящим Порядком, в том числе нецелевого использования</w:t>
      </w:r>
      <w:r>
        <w:rPr>
          <w:sz w:val="28"/>
          <w:szCs w:val="28"/>
        </w:rPr>
        <w:t>.</w:t>
      </w:r>
    </w:p>
    <w:p w:rsidR="00D60C7C" w:rsidRPr="00D60C7C" w:rsidRDefault="00D60C7C" w:rsidP="00D60C7C">
      <w:pPr>
        <w:ind w:firstLine="567"/>
        <w:jc w:val="both"/>
        <w:rPr>
          <w:sz w:val="28"/>
          <w:szCs w:val="28"/>
        </w:rPr>
      </w:pPr>
      <w:r w:rsidRPr="00D60C7C">
        <w:rPr>
          <w:sz w:val="28"/>
          <w:szCs w:val="28"/>
        </w:rPr>
        <w:t xml:space="preserve">Акт проверки доводится Управлением до получателя субсидии в течение </w:t>
      </w:r>
      <w:r w:rsidR="00EB3612">
        <w:rPr>
          <w:sz w:val="28"/>
          <w:szCs w:val="28"/>
        </w:rPr>
        <w:t xml:space="preserve">пяти </w:t>
      </w:r>
      <w:r w:rsidRPr="00D60C7C">
        <w:rPr>
          <w:sz w:val="28"/>
          <w:szCs w:val="28"/>
        </w:rPr>
        <w:t>рабочих дней со дня составления.</w:t>
      </w:r>
    </w:p>
    <w:p w:rsidR="00D60C7C" w:rsidRDefault="00D60C7C" w:rsidP="00D60C7C">
      <w:pPr>
        <w:ind w:firstLine="567"/>
        <w:jc w:val="both"/>
        <w:rPr>
          <w:sz w:val="28"/>
          <w:szCs w:val="28"/>
        </w:rPr>
      </w:pPr>
      <w:r w:rsidRPr="00D60C7C">
        <w:rPr>
          <w:sz w:val="28"/>
          <w:szCs w:val="28"/>
        </w:rPr>
        <w:t xml:space="preserve">Возврат денежных средств осуществляется получателем субсидии в течение </w:t>
      </w:r>
      <w:r w:rsidR="00EB3612" w:rsidRPr="00EB3612">
        <w:rPr>
          <w:sz w:val="28"/>
          <w:szCs w:val="28"/>
        </w:rPr>
        <w:t xml:space="preserve">семи </w:t>
      </w:r>
      <w:r w:rsidRPr="00D60C7C">
        <w:rPr>
          <w:sz w:val="28"/>
          <w:szCs w:val="28"/>
        </w:rPr>
        <w:t xml:space="preserve">банковских дней </w:t>
      </w:r>
      <w:proofErr w:type="gramStart"/>
      <w:r w:rsidRPr="00D60C7C">
        <w:rPr>
          <w:sz w:val="28"/>
          <w:szCs w:val="28"/>
        </w:rPr>
        <w:t>с даты доведения</w:t>
      </w:r>
      <w:proofErr w:type="gramEnd"/>
      <w:r w:rsidRPr="00D60C7C">
        <w:rPr>
          <w:sz w:val="28"/>
          <w:szCs w:val="28"/>
        </w:rPr>
        <w:t xml:space="preserve"> до сведения получателя субсидии акта проверки.</w:t>
      </w:r>
    </w:p>
    <w:p w:rsidR="00D60C7C" w:rsidRDefault="00D06A04" w:rsidP="00D60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0C7C">
        <w:rPr>
          <w:sz w:val="28"/>
          <w:szCs w:val="28"/>
        </w:rPr>
        <w:t>5</w:t>
      </w:r>
      <w:r w:rsidR="00D75A35" w:rsidRPr="00D75A35">
        <w:rPr>
          <w:sz w:val="28"/>
          <w:szCs w:val="28"/>
        </w:rPr>
        <w:t xml:space="preserve">. </w:t>
      </w:r>
      <w:r w:rsidR="00D60C7C">
        <w:rPr>
          <w:sz w:val="28"/>
          <w:szCs w:val="28"/>
        </w:rPr>
        <w:t xml:space="preserve">Остатки субсидии, не использованные в отчетном финансовом году, подлежат возврату </w:t>
      </w:r>
      <w:r w:rsidR="00D60C7C" w:rsidRPr="00D60C7C">
        <w:rPr>
          <w:sz w:val="28"/>
          <w:szCs w:val="28"/>
        </w:rPr>
        <w:t>в бюджет города Твери</w:t>
      </w:r>
      <w:r w:rsidR="00D60C7C">
        <w:rPr>
          <w:sz w:val="28"/>
          <w:szCs w:val="28"/>
        </w:rPr>
        <w:t>.</w:t>
      </w:r>
    </w:p>
    <w:p w:rsidR="00D60C7C" w:rsidRPr="00D60C7C" w:rsidRDefault="00D60C7C" w:rsidP="00D60C7C">
      <w:pPr>
        <w:ind w:firstLine="567"/>
        <w:jc w:val="both"/>
        <w:rPr>
          <w:sz w:val="28"/>
          <w:szCs w:val="28"/>
        </w:rPr>
      </w:pPr>
      <w:r w:rsidRPr="00D60C7C">
        <w:rPr>
          <w:sz w:val="28"/>
          <w:szCs w:val="28"/>
        </w:rPr>
        <w:t xml:space="preserve">Факт </w:t>
      </w:r>
      <w:r>
        <w:rPr>
          <w:sz w:val="28"/>
          <w:szCs w:val="28"/>
        </w:rPr>
        <w:t>наличия о</w:t>
      </w:r>
      <w:r w:rsidRPr="00D60C7C">
        <w:rPr>
          <w:sz w:val="28"/>
          <w:szCs w:val="28"/>
        </w:rPr>
        <w:t>статк</w:t>
      </w:r>
      <w:r>
        <w:rPr>
          <w:sz w:val="28"/>
          <w:szCs w:val="28"/>
        </w:rPr>
        <w:t>ов</w:t>
      </w:r>
      <w:r w:rsidRPr="00D60C7C">
        <w:rPr>
          <w:sz w:val="28"/>
          <w:szCs w:val="28"/>
        </w:rPr>
        <w:t xml:space="preserve"> субсидии, не использованны</w:t>
      </w:r>
      <w:r>
        <w:rPr>
          <w:sz w:val="28"/>
          <w:szCs w:val="28"/>
        </w:rPr>
        <w:t>х</w:t>
      </w:r>
      <w:r w:rsidRPr="00D60C7C">
        <w:rPr>
          <w:sz w:val="28"/>
          <w:szCs w:val="28"/>
        </w:rPr>
        <w:t xml:space="preserve"> в отчетном финансовом году, устанавливается актом проверки. Акт проверки составляется Управлением в течение </w:t>
      </w:r>
      <w:r w:rsidR="00EB3612" w:rsidRPr="00EB3612">
        <w:rPr>
          <w:sz w:val="28"/>
          <w:szCs w:val="28"/>
        </w:rPr>
        <w:t xml:space="preserve">пяти </w:t>
      </w:r>
      <w:r w:rsidRPr="00D60C7C">
        <w:rPr>
          <w:sz w:val="28"/>
          <w:szCs w:val="28"/>
        </w:rPr>
        <w:t>рабочих дней с момента выявления факта наличия остатков субсидии, не использованных в отчетном финансовом году.</w:t>
      </w:r>
    </w:p>
    <w:p w:rsidR="00D60C7C" w:rsidRPr="00D60C7C" w:rsidRDefault="00D60C7C" w:rsidP="00D60C7C">
      <w:pPr>
        <w:ind w:firstLine="567"/>
        <w:jc w:val="both"/>
        <w:rPr>
          <w:sz w:val="28"/>
          <w:szCs w:val="28"/>
        </w:rPr>
      </w:pPr>
      <w:r w:rsidRPr="00D60C7C">
        <w:rPr>
          <w:sz w:val="28"/>
          <w:szCs w:val="28"/>
        </w:rPr>
        <w:t xml:space="preserve">Акт проверки доводится Управлением до получателя субсидии в течение </w:t>
      </w:r>
      <w:r w:rsidR="00EB3612" w:rsidRPr="00EB3612">
        <w:rPr>
          <w:sz w:val="28"/>
          <w:szCs w:val="28"/>
        </w:rPr>
        <w:t xml:space="preserve">пяти </w:t>
      </w:r>
      <w:r w:rsidRPr="00D60C7C">
        <w:rPr>
          <w:sz w:val="28"/>
          <w:szCs w:val="28"/>
        </w:rPr>
        <w:t>рабочих дней со дня составления.</w:t>
      </w:r>
    </w:p>
    <w:p w:rsidR="00D60C7C" w:rsidRDefault="00D60C7C" w:rsidP="00D60C7C">
      <w:pPr>
        <w:ind w:firstLine="567"/>
        <w:jc w:val="both"/>
        <w:rPr>
          <w:sz w:val="28"/>
          <w:szCs w:val="28"/>
        </w:rPr>
      </w:pPr>
      <w:r w:rsidRPr="00D60C7C">
        <w:rPr>
          <w:sz w:val="28"/>
          <w:szCs w:val="28"/>
        </w:rPr>
        <w:t xml:space="preserve">Возврат денежных средств осуществляется получателем субсидии в течение </w:t>
      </w:r>
      <w:r w:rsidR="00EB3612">
        <w:rPr>
          <w:sz w:val="28"/>
          <w:szCs w:val="28"/>
        </w:rPr>
        <w:t>семи</w:t>
      </w:r>
      <w:r w:rsidRPr="00D60C7C">
        <w:rPr>
          <w:sz w:val="28"/>
          <w:szCs w:val="28"/>
        </w:rPr>
        <w:t xml:space="preserve"> банковских дней </w:t>
      </w:r>
      <w:proofErr w:type="gramStart"/>
      <w:r w:rsidRPr="00D60C7C">
        <w:rPr>
          <w:sz w:val="28"/>
          <w:szCs w:val="28"/>
        </w:rPr>
        <w:t>с даты доведения</w:t>
      </w:r>
      <w:proofErr w:type="gramEnd"/>
      <w:r w:rsidRPr="00D60C7C">
        <w:rPr>
          <w:sz w:val="28"/>
          <w:szCs w:val="28"/>
        </w:rPr>
        <w:t xml:space="preserve"> до сведения получателя субсидии акта проверки.</w:t>
      </w:r>
    </w:p>
    <w:p w:rsidR="00BB5B06" w:rsidRPr="00BB5B06" w:rsidRDefault="00BB5B06" w:rsidP="00BB5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EB3612">
        <w:rPr>
          <w:sz w:val="28"/>
          <w:szCs w:val="28"/>
        </w:rPr>
        <w:t xml:space="preserve">При </w:t>
      </w:r>
      <w:r w:rsidR="00EB3612" w:rsidRPr="00EB3612">
        <w:rPr>
          <w:sz w:val="28"/>
          <w:szCs w:val="28"/>
        </w:rPr>
        <w:t>предоставлени</w:t>
      </w:r>
      <w:r w:rsidR="00EB3612">
        <w:rPr>
          <w:sz w:val="28"/>
          <w:szCs w:val="28"/>
        </w:rPr>
        <w:t>и</w:t>
      </w:r>
      <w:r w:rsidR="00EB3612" w:rsidRPr="00EB3612">
        <w:rPr>
          <w:sz w:val="28"/>
          <w:szCs w:val="28"/>
        </w:rPr>
        <w:t xml:space="preserve"> субсидии в счет финансового обеспечения (будущих затрат)</w:t>
      </w:r>
      <w:r w:rsidR="00EB3612">
        <w:rPr>
          <w:sz w:val="28"/>
          <w:szCs w:val="28"/>
        </w:rPr>
        <w:t xml:space="preserve"> с</w:t>
      </w:r>
      <w:r w:rsidRPr="00BB5B06">
        <w:rPr>
          <w:sz w:val="28"/>
          <w:szCs w:val="28"/>
        </w:rPr>
        <w:t>убсидия подлежит возврату в бюджет города Твери в случае ликвидации, банкротства, реорганизации получателя субсидии.</w:t>
      </w:r>
    </w:p>
    <w:p w:rsidR="00BB5B06" w:rsidRPr="00BB5B06" w:rsidRDefault="00EB3612" w:rsidP="00BB5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5B06" w:rsidRPr="00BB5B06">
        <w:rPr>
          <w:sz w:val="28"/>
          <w:szCs w:val="28"/>
        </w:rPr>
        <w:t xml:space="preserve"> течение </w:t>
      </w:r>
      <w:r w:rsidR="00DB75CB">
        <w:rPr>
          <w:sz w:val="28"/>
          <w:szCs w:val="28"/>
        </w:rPr>
        <w:t>десяти</w:t>
      </w:r>
      <w:r w:rsidRPr="00EB3612">
        <w:rPr>
          <w:sz w:val="28"/>
          <w:szCs w:val="28"/>
        </w:rPr>
        <w:t xml:space="preserve"> </w:t>
      </w:r>
      <w:r w:rsidR="00BB5B06" w:rsidRPr="00BB5B06">
        <w:rPr>
          <w:sz w:val="28"/>
          <w:szCs w:val="28"/>
        </w:rPr>
        <w:t xml:space="preserve">рабочих дней с момента </w:t>
      </w:r>
      <w:r>
        <w:rPr>
          <w:sz w:val="28"/>
          <w:szCs w:val="28"/>
        </w:rPr>
        <w:t xml:space="preserve">получения информации о </w:t>
      </w:r>
      <w:r w:rsidR="00E049E2">
        <w:rPr>
          <w:sz w:val="28"/>
          <w:szCs w:val="28"/>
        </w:rPr>
        <w:t xml:space="preserve">предстоящей </w:t>
      </w:r>
      <w:r w:rsidRPr="00EB3612">
        <w:rPr>
          <w:sz w:val="28"/>
          <w:szCs w:val="28"/>
        </w:rPr>
        <w:t xml:space="preserve">ликвидации, </w:t>
      </w:r>
      <w:r w:rsidR="00DB75CB" w:rsidRPr="00DB75CB">
        <w:rPr>
          <w:sz w:val="28"/>
          <w:szCs w:val="28"/>
        </w:rPr>
        <w:t>предстояще</w:t>
      </w:r>
      <w:r w:rsidR="00DB75CB">
        <w:rPr>
          <w:sz w:val="28"/>
          <w:szCs w:val="28"/>
        </w:rPr>
        <w:t>м</w:t>
      </w:r>
      <w:r w:rsidR="00DB75CB" w:rsidRPr="00DB75CB">
        <w:rPr>
          <w:sz w:val="28"/>
          <w:szCs w:val="28"/>
        </w:rPr>
        <w:t xml:space="preserve"> </w:t>
      </w:r>
      <w:r w:rsidRPr="00EB3612">
        <w:rPr>
          <w:sz w:val="28"/>
          <w:szCs w:val="28"/>
        </w:rPr>
        <w:t>банкротств</w:t>
      </w:r>
      <w:r w:rsidR="00E049E2">
        <w:rPr>
          <w:sz w:val="28"/>
          <w:szCs w:val="28"/>
        </w:rPr>
        <w:t>е</w:t>
      </w:r>
      <w:r w:rsidR="00DB75CB">
        <w:rPr>
          <w:sz w:val="28"/>
          <w:szCs w:val="28"/>
        </w:rPr>
        <w:t xml:space="preserve"> либо</w:t>
      </w:r>
      <w:r w:rsidRPr="00EB3612">
        <w:rPr>
          <w:sz w:val="28"/>
          <w:szCs w:val="28"/>
        </w:rPr>
        <w:t xml:space="preserve"> реорганизации получателя субсидии </w:t>
      </w:r>
      <w:r>
        <w:rPr>
          <w:sz w:val="28"/>
          <w:szCs w:val="28"/>
        </w:rPr>
        <w:t xml:space="preserve">Управление направляет </w:t>
      </w:r>
      <w:r w:rsidRPr="00EB3612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EB3612">
        <w:rPr>
          <w:sz w:val="28"/>
          <w:szCs w:val="28"/>
        </w:rPr>
        <w:t xml:space="preserve"> субсидии </w:t>
      </w:r>
      <w:r w:rsidR="00E049E2">
        <w:rPr>
          <w:sz w:val="28"/>
          <w:szCs w:val="28"/>
        </w:rPr>
        <w:t>требование о возврате субсидии</w:t>
      </w:r>
      <w:r w:rsidR="00BB5B06" w:rsidRPr="00BB5B06">
        <w:rPr>
          <w:sz w:val="28"/>
          <w:szCs w:val="28"/>
        </w:rPr>
        <w:t>.</w:t>
      </w:r>
    </w:p>
    <w:p w:rsidR="00D60C7C" w:rsidRDefault="00BB5B06" w:rsidP="00BB5B06">
      <w:pPr>
        <w:ind w:firstLine="567"/>
        <w:jc w:val="both"/>
        <w:rPr>
          <w:sz w:val="28"/>
          <w:szCs w:val="28"/>
        </w:rPr>
      </w:pPr>
      <w:r w:rsidRPr="00BB5B06">
        <w:rPr>
          <w:sz w:val="28"/>
          <w:szCs w:val="28"/>
        </w:rPr>
        <w:t xml:space="preserve">Возврат денежных средств осуществляется получателем субсидии в течение </w:t>
      </w:r>
      <w:r w:rsidR="00EB3612" w:rsidRPr="00EB3612">
        <w:rPr>
          <w:sz w:val="28"/>
          <w:szCs w:val="28"/>
        </w:rPr>
        <w:t xml:space="preserve">семи </w:t>
      </w:r>
      <w:r w:rsidRPr="00BB5B06">
        <w:rPr>
          <w:sz w:val="28"/>
          <w:szCs w:val="28"/>
        </w:rPr>
        <w:t xml:space="preserve">банковских дней </w:t>
      </w:r>
      <w:proofErr w:type="gramStart"/>
      <w:r w:rsidRPr="00E049E2">
        <w:rPr>
          <w:sz w:val="28"/>
          <w:szCs w:val="28"/>
        </w:rPr>
        <w:t xml:space="preserve">с даты </w:t>
      </w:r>
      <w:r w:rsidR="00E049E2" w:rsidRPr="00E049E2">
        <w:rPr>
          <w:sz w:val="28"/>
          <w:szCs w:val="28"/>
        </w:rPr>
        <w:t>получения</w:t>
      </w:r>
      <w:proofErr w:type="gramEnd"/>
      <w:r w:rsidR="00E049E2" w:rsidRPr="00E049E2">
        <w:rPr>
          <w:sz w:val="28"/>
          <w:szCs w:val="28"/>
        </w:rPr>
        <w:t xml:space="preserve"> </w:t>
      </w:r>
      <w:r w:rsidRPr="00E049E2">
        <w:rPr>
          <w:sz w:val="28"/>
          <w:szCs w:val="28"/>
        </w:rPr>
        <w:t>получател</w:t>
      </w:r>
      <w:r w:rsidR="00E049E2" w:rsidRPr="00E049E2">
        <w:rPr>
          <w:sz w:val="28"/>
          <w:szCs w:val="28"/>
        </w:rPr>
        <w:t>ем</w:t>
      </w:r>
      <w:r w:rsidRPr="00E049E2">
        <w:rPr>
          <w:sz w:val="28"/>
          <w:szCs w:val="28"/>
        </w:rPr>
        <w:t xml:space="preserve"> субсидии </w:t>
      </w:r>
      <w:r w:rsidR="00E049E2" w:rsidRPr="00E049E2">
        <w:rPr>
          <w:sz w:val="28"/>
          <w:szCs w:val="28"/>
        </w:rPr>
        <w:t>требовани</w:t>
      </w:r>
      <w:r w:rsidR="00E049E2">
        <w:rPr>
          <w:sz w:val="28"/>
          <w:szCs w:val="28"/>
        </w:rPr>
        <w:t>я</w:t>
      </w:r>
      <w:r w:rsidR="00E049E2" w:rsidRPr="00E049E2">
        <w:rPr>
          <w:sz w:val="28"/>
          <w:szCs w:val="28"/>
        </w:rPr>
        <w:t xml:space="preserve"> о возврате субсидии</w:t>
      </w:r>
      <w:r w:rsidRPr="00BB5B06">
        <w:rPr>
          <w:sz w:val="28"/>
          <w:szCs w:val="28"/>
        </w:rPr>
        <w:t>.</w:t>
      </w:r>
    </w:p>
    <w:p w:rsidR="00BB5B06" w:rsidRDefault="00E049E2" w:rsidP="00BB5B06">
      <w:pPr>
        <w:ind w:firstLine="567"/>
        <w:jc w:val="both"/>
        <w:rPr>
          <w:sz w:val="28"/>
          <w:szCs w:val="28"/>
        </w:rPr>
      </w:pPr>
      <w:r w:rsidRPr="00E049E2">
        <w:rPr>
          <w:sz w:val="28"/>
          <w:szCs w:val="28"/>
        </w:rPr>
        <w:t>4.7. В случае отказа получателя субсидии возвратить субсидию по основаниям, указанным в пункт</w:t>
      </w:r>
      <w:r>
        <w:rPr>
          <w:sz w:val="28"/>
          <w:szCs w:val="28"/>
        </w:rPr>
        <w:t>ах</w:t>
      </w:r>
      <w:r w:rsidRPr="00E049E2">
        <w:rPr>
          <w:sz w:val="28"/>
          <w:szCs w:val="28"/>
        </w:rPr>
        <w:t xml:space="preserve"> 4.4 </w:t>
      </w:r>
      <w:r>
        <w:rPr>
          <w:sz w:val="28"/>
          <w:szCs w:val="28"/>
        </w:rPr>
        <w:t xml:space="preserve">– 4.6 </w:t>
      </w:r>
      <w:r w:rsidRPr="00E049E2">
        <w:rPr>
          <w:sz w:val="28"/>
          <w:szCs w:val="28"/>
        </w:rPr>
        <w:t>настоящего Порядка, Управление взыскивает субсидию в судебном порядке.</w:t>
      </w:r>
    </w:p>
    <w:p w:rsidR="00812DE3" w:rsidRDefault="00812DE3" w:rsidP="00812DE3">
      <w:pPr>
        <w:ind w:firstLine="567"/>
        <w:jc w:val="both"/>
        <w:rPr>
          <w:sz w:val="28"/>
          <w:szCs w:val="28"/>
        </w:rPr>
      </w:pPr>
    </w:p>
    <w:p w:rsidR="00812DE3" w:rsidRPr="00D36C96" w:rsidRDefault="00812DE3" w:rsidP="00812DE3">
      <w:pPr>
        <w:ind w:firstLine="567"/>
        <w:jc w:val="both"/>
        <w:rPr>
          <w:sz w:val="28"/>
          <w:szCs w:val="28"/>
        </w:rPr>
      </w:pPr>
    </w:p>
    <w:p w:rsidR="00A75A48" w:rsidRPr="00A75A48" w:rsidRDefault="00A75A48" w:rsidP="00A75A48">
      <w:pPr>
        <w:jc w:val="both"/>
        <w:rPr>
          <w:sz w:val="28"/>
          <w:szCs w:val="28"/>
        </w:rPr>
      </w:pPr>
      <w:r w:rsidRPr="00A75A48">
        <w:rPr>
          <w:sz w:val="28"/>
          <w:szCs w:val="28"/>
        </w:rPr>
        <w:t>Начальник управления транспорта и связи</w:t>
      </w:r>
    </w:p>
    <w:p w:rsidR="00A75A48" w:rsidRDefault="00A75A48" w:rsidP="00A75A48">
      <w:pPr>
        <w:jc w:val="both"/>
        <w:rPr>
          <w:sz w:val="28"/>
          <w:szCs w:val="28"/>
          <w:highlight w:val="yellow"/>
        </w:rPr>
      </w:pPr>
      <w:r w:rsidRPr="00A75A48">
        <w:rPr>
          <w:sz w:val="28"/>
          <w:szCs w:val="28"/>
        </w:rPr>
        <w:t>администрации города Твери                                                                      Д.В. Санников</w:t>
      </w:r>
    </w:p>
    <w:p w:rsidR="00A75A48" w:rsidRDefault="00A75A48" w:rsidP="00D36C96">
      <w:pPr>
        <w:jc w:val="both"/>
        <w:rPr>
          <w:sz w:val="28"/>
          <w:szCs w:val="28"/>
          <w:highlight w:val="yellow"/>
        </w:rPr>
      </w:pPr>
    </w:p>
    <w:p w:rsidR="00D36C96" w:rsidRPr="00D36C96" w:rsidRDefault="00D36C96" w:rsidP="00D36C96">
      <w:pPr>
        <w:jc w:val="both"/>
        <w:rPr>
          <w:sz w:val="28"/>
          <w:szCs w:val="28"/>
        </w:rPr>
      </w:pPr>
    </w:p>
    <w:p w:rsidR="00D36C96" w:rsidRDefault="00D36C96" w:rsidP="00D36C96">
      <w:pPr>
        <w:jc w:val="both"/>
        <w:rPr>
          <w:sz w:val="28"/>
          <w:szCs w:val="28"/>
        </w:rPr>
      </w:pPr>
    </w:p>
    <w:sectPr w:rsidR="00D36C96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B1" w:rsidRDefault="003B52B1">
      <w:r>
        <w:separator/>
      </w:r>
    </w:p>
  </w:endnote>
  <w:endnote w:type="continuationSeparator" w:id="0">
    <w:p w:rsidR="003B52B1" w:rsidRDefault="003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B1" w:rsidRDefault="003B52B1">
      <w:r>
        <w:separator/>
      </w:r>
    </w:p>
  </w:footnote>
  <w:footnote w:type="continuationSeparator" w:id="0">
    <w:p w:rsidR="003B52B1" w:rsidRDefault="003B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57CC1"/>
    <w:rsid w:val="00060BF5"/>
    <w:rsid w:val="00063B05"/>
    <w:rsid w:val="00067AC1"/>
    <w:rsid w:val="00071EB7"/>
    <w:rsid w:val="00080BAA"/>
    <w:rsid w:val="00080CCB"/>
    <w:rsid w:val="00090D7E"/>
    <w:rsid w:val="000A5A15"/>
    <w:rsid w:val="000A7899"/>
    <w:rsid w:val="000B3454"/>
    <w:rsid w:val="000B57D6"/>
    <w:rsid w:val="000C4DA6"/>
    <w:rsid w:val="000D5747"/>
    <w:rsid w:val="000D6A90"/>
    <w:rsid w:val="000E01B3"/>
    <w:rsid w:val="000E0BA0"/>
    <w:rsid w:val="000E655B"/>
    <w:rsid w:val="000F2E8E"/>
    <w:rsid w:val="0010388D"/>
    <w:rsid w:val="00111FFD"/>
    <w:rsid w:val="00113F3C"/>
    <w:rsid w:val="00116654"/>
    <w:rsid w:val="00121CCE"/>
    <w:rsid w:val="00122271"/>
    <w:rsid w:val="001254FF"/>
    <w:rsid w:val="00130832"/>
    <w:rsid w:val="00133DCB"/>
    <w:rsid w:val="00142197"/>
    <w:rsid w:val="00143161"/>
    <w:rsid w:val="0014416D"/>
    <w:rsid w:val="00144474"/>
    <w:rsid w:val="00144564"/>
    <w:rsid w:val="00163DEC"/>
    <w:rsid w:val="00164D24"/>
    <w:rsid w:val="00165383"/>
    <w:rsid w:val="00170213"/>
    <w:rsid w:val="0017060C"/>
    <w:rsid w:val="001746EF"/>
    <w:rsid w:val="0019476A"/>
    <w:rsid w:val="001A67C8"/>
    <w:rsid w:val="001B18F6"/>
    <w:rsid w:val="001C4746"/>
    <w:rsid w:val="001D15F5"/>
    <w:rsid w:val="001D169B"/>
    <w:rsid w:val="001D1B67"/>
    <w:rsid w:val="001E3661"/>
    <w:rsid w:val="002012AD"/>
    <w:rsid w:val="00205C87"/>
    <w:rsid w:val="00210E0D"/>
    <w:rsid w:val="00211DD2"/>
    <w:rsid w:val="00214871"/>
    <w:rsid w:val="00216679"/>
    <w:rsid w:val="0021698E"/>
    <w:rsid w:val="00220217"/>
    <w:rsid w:val="00220F80"/>
    <w:rsid w:val="00225BA2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A190E"/>
    <w:rsid w:val="002A72CD"/>
    <w:rsid w:val="002B56A8"/>
    <w:rsid w:val="002B56EA"/>
    <w:rsid w:val="002C1E5E"/>
    <w:rsid w:val="002C2C1B"/>
    <w:rsid w:val="002C2E4F"/>
    <w:rsid w:val="002C3EFC"/>
    <w:rsid w:val="002C591A"/>
    <w:rsid w:val="002D3B31"/>
    <w:rsid w:val="002D3BB0"/>
    <w:rsid w:val="002D5170"/>
    <w:rsid w:val="002D718C"/>
    <w:rsid w:val="002E6A18"/>
    <w:rsid w:val="002E6DA6"/>
    <w:rsid w:val="002F2338"/>
    <w:rsid w:val="002F5F19"/>
    <w:rsid w:val="0030041C"/>
    <w:rsid w:val="00302DDC"/>
    <w:rsid w:val="00303C05"/>
    <w:rsid w:val="00304D83"/>
    <w:rsid w:val="00307781"/>
    <w:rsid w:val="00322AEE"/>
    <w:rsid w:val="003233EB"/>
    <w:rsid w:val="00331033"/>
    <w:rsid w:val="00331BCE"/>
    <w:rsid w:val="00334058"/>
    <w:rsid w:val="00344BEE"/>
    <w:rsid w:val="003507D5"/>
    <w:rsid w:val="00352604"/>
    <w:rsid w:val="003527DD"/>
    <w:rsid w:val="003628AE"/>
    <w:rsid w:val="00373D2E"/>
    <w:rsid w:val="00377304"/>
    <w:rsid w:val="0038614C"/>
    <w:rsid w:val="00390D52"/>
    <w:rsid w:val="00394375"/>
    <w:rsid w:val="00394B97"/>
    <w:rsid w:val="00394BEA"/>
    <w:rsid w:val="00395A3C"/>
    <w:rsid w:val="003B00B6"/>
    <w:rsid w:val="003B1FBE"/>
    <w:rsid w:val="003B26C7"/>
    <w:rsid w:val="003B52B1"/>
    <w:rsid w:val="003E12AE"/>
    <w:rsid w:val="003E1EAF"/>
    <w:rsid w:val="003E2043"/>
    <w:rsid w:val="003E2432"/>
    <w:rsid w:val="003E6405"/>
    <w:rsid w:val="003F3414"/>
    <w:rsid w:val="003F49FE"/>
    <w:rsid w:val="003F701D"/>
    <w:rsid w:val="004068BE"/>
    <w:rsid w:val="00410CDA"/>
    <w:rsid w:val="00413DF7"/>
    <w:rsid w:val="00416421"/>
    <w:rsid w:val="0041771C"/>
    <w:rsid w:val="004226AA"/>
    <w:rsid w:val="0042477C"/>
    <w:rsid w:val="0043064A"/>
    <w:rsid w:val="00435CAF"/>
    <w:rsid w:val="00445342"/>
    <w:rsid w:val="00447303"/>
    <w:rsid w:val="00454642"/>
    <w:rsid w:val="0045649A"/>
    <w:rsid w:val="0046290C"/>
    <w:rsid w:val="00463EC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A3B81"/>
    <w:rsid w:val="004B1E2C"/>
    <w:rsid w:val="004B2279"/>
    <w:rsid w:val="004B3575"/>
    <w:rsid w:val="004B4A68"/>
    <w:rsid w:val="004B5905"/>
    <w:rsid w:val="004C1968"/>
    <w:rsid w:val="004C1B5D"/>
    <w:rsid w:val="004C2412"/>
    <w:rsid w:val="004C4969"/>
    <w:rsid w:val="004D00B4"/>
    <w:rsid w:val="004D059C"/>
    <w:rsid w:val="004E67BA"/>
    <w:rsid w:val="004E790B"/>
    <w:rsid w:val="004F1BA5"/>
    <w:rsid w:val="004F2489"/>
    <w:rsid w:val="004F3063"/>
    <w:rsid w:val="004F4410"/>
    <w:rsid w:val="004F5639"/>
    <w:rsid w:val="004F58AE"/>
    <w:rsid w:val="004F6249"/>
    <w:rsid w:val="004F7BED"/>
    <w:rsid w:val="00505B3A"/>
    <w:rsid w:val="005067F0"/>
    <w:rsid w:val="00513729"/>
    <w:rsid w:val="00517EF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5CC9"/>
    <w:rsid w:val="00587F9C"/>
    <w:rsid w:val="00592350"/>
    <w:rsid w:val="00596A90"/>
    <w:rsid w:val="005A1232"/>
    <w:rsid w:val="005A16E4"/>
    <w:rsid w:val="005A183D"/>
    <w:rsid w:val="005A1BBA"/>
    <w:rsid w:val="005A2DE2"/>
    <w:rsid w:val="005B2172"/>
    <w:rsid w:val="005B6370"/>
    <w:rsid w:val="005B72E5"/>
    <w:rsid w:val="005C3203"/>
    <w:rsid w:val="005C46FA"/>
    <w:rsid w:val="005C4776"/>
    <w:rsid w:val="005D085E"/>
    <w:rsid w:val="005D28DC"/>
    <w:rsid w:val="005D5488"/>
    <w:rsid w:val="005D6F03"/>
    <w:rsid w:val="005D7119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4740F"/>
    <w:rsid w:val="00651584"/>
    <w:rsid w:val="006613B8"/>
    <w:rsid w:val="00664B20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A1564"/>
    <w:rsid w:val="006B03AE"/>
    <w:rsid w:val="006B269D"/>
    <w:rsid w:val="006C1C15"/>
    <w:rsid w:val="006C27E8"/>
    <w:rsid w:val="006C4956"/>
    <w:rsid w:val="006C7FBF"/>
    <w:rsid w:val="006D2A62"/>
    <w:rsid w:val="006D622A"/>
    <w:rsid w:val="006D79D0"/>
    <w:rsid w:val="006E1D0F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5941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05E3"/>
    <w:rsid w:val="007A3E88"/>
    <w:rsid w:val="007A5D59"/>
    <w:rsid w:val="007A7375"/>
    <w:rsid w:val="007B1FB4"/>
    <w:rsid w:val="007C0E18"/>
    <w:rsid w:val="007C11E5"/>
    <w:rsid w:val="007C67ED"/>
    <w:rsid w:val="007C6ED7"/>
    <w:rsid w:val="007C7FFC"/>
    <w:rsid w:val="007D1DC6"/>
    <w:rsid w:val="007D3EBD"/>
    <w:rsid w:val="007E3597"/>
    <w:rsid w:val="007F22A7"/>
    <w:rsid w:val="007F7195"/>
    <w:rsid w:val="007F7C26"/>
    <w:rsid w:val="00801309"/>
    <w:rsid w:val="00802DE1"/>
    <w:rsid w:val="00805D82"/>
    <w:rsid w:val="00807CDD"/>
    <w:rsid w:val="00810F21"/>
    <w:rsid w:val="00812DE3"/>
    <w:rsid w:val="00813295"/>
    <w:rsid w:val="0081666B"/>
    <w:rsid w:val="008241A0"/>
    <w:rsid w:val="0083311A"/>
    <w:rsid w:val="008373F9"/>
    <w:rsid w:val="008421BB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75EC"/>
    <w:rsid w:val="008B468A"/>
    <w:rsid w:val="008B594C"/>
    <w:rsid w:val="008C1F20"/>
    <w:rsid w:val="008C31FE"/>
    <w:rsid w:val="008D1F99"/>
    <w:rsid w:val="008E6D4E"/>
    <w:rsid w:val="008E7B54"/>
    <w:rsid w:val="008F17AD"/>
    <w:rsid w:val="008F4B90"/>
    <w:rsid w:val="008F5A06"/>
    <w:rsid w:val="00906F07"/>
    <w:rsid w:val="0091117B"/>
    <w:rsid w:val="009118A9"/>
    <w:rsid w:val="00911B86"/>
    <w:rsid w:val="00912FEF"/>
    <w:rsid w:val="00922C44"/>
    <w:rsid w:val="009251CF"/>
    <w:rsid w:val="009262C5"/>
    <w:rsid w:val="00927055"/>
    <w:rsid w:val="00933B6C"/>
    <w:rsid w:val="0093500F"/>
    <w:rsid w:val="00936688"/>
    <w:rsid w:val="00941EF3"/>
    <w:rsid w:val="00945F09"/>
    <w:rsid w:val="00963E8B"/>
    <w:rsid w:val="009654D3"/>
    <w:rsid w:val="00966122"/>
    <w:rsid w:val="00967F57"/>
    <w:rsid w:val="00971AB5"/>
    <w:rsid w:val="00976003"/>
    <w:rsid w:val="00987DEC"/>
    <w:rsid w:val="009915F5"/>
    <w:rsid w:val="00992114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14F5E"/>
    <w:rsid w:val="00A317A1"/>
    <w:rsid w:val="00A350C9"/>
    <w:rsid w:val="00A46569"/>
    <w:rsid w:val="00A51B23"/>
    <w:rsid w:val="00A52933"/>
    <w:rsid w:val="00A530D9"/>
    <w:rsid w:val="00A576C9"/>
    <w:rsid w:val="00A647F8"/>
    <w:rsid w:val="00A66708"/>
    <w:rsid w:val="00A66759"/>
    <w:rsid w:val="00A71E55"/>
    <w:rsid w:val="00A75A48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D5E7B"/>
    <w:rsid w:val="00AE0684"/>
    <w:rsid w:val="00AE0F00"/>
    <w:rsid w:val="00AE4F75"/>
    <w:rsid w:val="00AF03F6"/>
    <w:rsid w:val="00AF18B7"/>
    <w:rsid w:val="00AF4E15"/>
    <w:rsid w:val="00B0043F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453A"/>
    <w:rsid w:val="00B35725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880"/>
    <w:rsid w:val="00B76C7A"/>
    <w:rsid w:val="00B8629D"/>
    <w:rsid w:val="00B90423"/>
    <w:rsid w:val="00B91FD0"/>
    <w:rsid w:val="00BA1A13"/>
    <w:rsid w:val="00BA22AD"/>
    <w:rsid w:val="00BA419E"/>
    <w:rsid w:val="00BA52EF"/>
    <w:rsid w:val="00BA5F83"/>
    <w:rsid w:val="00BA661E"/>
    <w:rsid w:val="00BA6B59"/>
    <w:rsid w:val="00BB5B06"/>
    <w:rsid w:val="00BC2D73"/>
    <w:rsid w:val="00BC5D52"/>
    <w:rsid w:val="00BC620E"/>
    <w:rsid w:val="00BD0A11"/>
    <w:rsid w:val="00BD5E9F"/>
    <w:rsid w:val="00BD665E"/>
    <w:rsid w:val="00BD72FA"/>
    <w:rsid w:val="00BE7E03"/>
    <w:rsid w:val="00BF1698"/>
    <w:rsid w:val="00BF66BF"/>
    <w:rsid w:val="00BF6C75"/>
    <w:rsid w:val="00BF6E4D"/>
    <w:rsid w:val="00BF6F80"/>
    <w:rsid w:val="00BF7B67"/>
    <w:rsid w:val="00BF7F45"/>
    <w:rsid w:val="00C023EB"/>
    <w:rsid w:val="00C03ECA"/>
    <w:rsid w:val="00C04FC6"/>
    <w:rsid w:val="00C07D5B"/>
    <w:rsid w:val="00C21FBA"/>
    <w:rsid w:val="00C241B2"/>
    <w:rsid w:val="00C25A22"/>
    <w:rsid w:val="00C40B0F"/>
    <w:rsid w:val="00C42CFC"/>
    <w:rsid w:val="00C438E9"/>
    <w:rsid w:val="00C50282"/>
    <w:rsid w:val="00C533AE"/>
    <w:rsid w:val="00C53680"/>
    <w:rsid w:val="00C60A82"/>
    <w:rsid w:val="00C631B8"/>
    <w:rsid w:val="00C632F9"/>
    <w:rsid w:val="00C66C66"/>
    <w:rsid w:val="00C8615A"/>
    <w:rsid w:val="00C8795D"/>
    <w:rsid w:val="00CA7E6C"/>
    <w:rsid w:val="00CB0AD8"/>
    <w:rsid w:val="00CB27C2"/>
    <w:rsid w:val="00CB3BB1"/>
    <w:rsid w:val="00CC744E"/>
    <w:rsid w:val="00CD3CE9"/>
    <w:rsid w:val="00CD71BE"/>
    <w:rsid w:val="00CD7E4F"/>
    <w:rsid w:val="00CE0B11"/>
    <w:rsid w:val="00CE2D3C"/>
    <w:rsid w:val="00CE60C0"/>
    <w:rsid w:val="00D01854"/>
    <w:rsid w:val="00D04C71"/>
    <w:rsid w:val="00D06A04"/>
    <w:rsid w:val="00D1357F"/>
    <w:rsid w:val="00D16458"/>
    <w:rsid w:val="00D21053"/>
    <w:rsid w:val="00D21CF7"/>
    <w:rsid w:val="00D21D0C"/>
    <w:rsid w:val="00D30013"/>
    <w:rsid w:val="00D31B88"/>
    <w:rsid w:val="00D328D1"/>
    <w:rsid w:val="00D33CA3"/>
    <w:rsid w:val="00D34235"/>
    <w:rsid w:val="00D3593C"/>
    <w:rsid w:val="00D36516"/>
    <w:rsid w:val="00D36C96"/>
    <w:rsid w:val="00D3779F"/>
    <w:rsid w:val="00D40928"/>
    <w:rsid w:val="00D42DB2"/>
    <w:rsid w:val="00D534FF"/>
    <w:rsid w:val="00D60C7C"/>
    <w:rsid w:val="00D67656"/>
    <w:rsid w:val="00D70407"/>
    <w:rsid w:val="00D75A35"/>
    <w:rsid w:val="00D76EAE"/>
    <w:rsid w:val="00D82F63"/>
    <w:rsid w:val="00D84992"/>
    <w:rsid w:val="00D87DA5"/>
    <w:rsid w:val="00D931A0"/>
    <w:rsid w:val="00DA340A"/>
    <w:rsid w:val="00DA4511"/>
    <w:rsid w:val="00DA6EA7"/>
    <w:rsid w:val="00DA71DC"/>
    <w:rsid w:val="00DB41D7"/>
    <w:rsid w:val="00DB75CB"/>
    <w:rsid w:val="00DC2679"/>
    <w:rsid w:val="00DD2447"/>
    <w:rsid w:val="00DD6F16"/>
    <w:rsid w:val="00DE5A17"/>
    <w:rsid w:val="00DF297B"/>
    <w:rsid w:val="00DF628C"/>
    <w:rsid w:val="00E01F51"/>
    <w:rsid w:val="00E049E2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4169E"/>
    <w:rsid w:val="00E5201E"/>
    <w:rsid w:val="00E55062"/>
    <w:rsid w:val="00E56044"/>
    <w:rsid w:val="00E62EF8"/>
    <w:rsid w:val="00E6409B"/>
    <w:rsid w:val="00E651CA"/>
    <w:rsid w:val="00E73D12"/>
    <w:rsid w:val="00E75302"/>
    <w:rsid w:val="00E75522"/>
    <w:rsid w:val="00E8042D"/>
    <w:rsid w:val="00E81755"/>
    <w:rsid w:val="00E8305D"/>
    <w:rsid w:val="00E83353"/>
    <w:rsid w:val="00E856BF"/>
    <w:rsid w:val="00E85CC5"/>
    <w:rsid w:val="00E8779C"/>
    <w:rsid w:val="00E92166"/>
    <w:rsid w:val="00EA4481"/>
    <w:rsid w:val="00EB3612"/>
    <w:rsid w:val="00EB3613"/>
    <w:rsid w:val="00EB3CAF"/>
    <w:rsid w:val="00EB48A4"/>
    <w:rsid w:val="00EB5C0B"/>
    <w:rsid w:val="00EB65B1"/>
    <w:rsid w:val="00EC1538"/>
    <w:rsid w:val="00EC17D6"/>
    <w:rsid w:val="00ED0729"/>
    <w:rsid w:val="00ED4253"/>
    <w:rsid w:val="00ED5796"/>
    <w:rsid w:val="00ED62B6"/>
    <w:rsid w:val="00ED7352"/>
    <w:rsid w:val="00EE0F76"/>
    <w:rsid w:val="00EE43E4"/>
    <w:rsid w:val="00EE4975"/>
    <w:rsid w:val="00EF28EC"/>
    <w:rsid w:val="00F04ABF"/>
    <w:rsid w:val="00F171D7"/>
    <w:rsid w:val="00F17BEA"/>
    <w:rsid w:val="00F32771"/>
    <w:rsid w:val="00F343D4"/>
    <w:rsid w:val="00F34D05"/>
    <w:rsid w:val="00F4017B"/>
    <w:rsid w:val="00F417C8"/>
    <w:rsid w:val="00F418F3"/>
    <w:rsid w:val="00F4457E"/>
    <w:rsid w:val="00F54840"/>
    <w:rsid w:val="00F54F51"/>
    <w:rsid w:val="00F60A7B"/>
    <w:rsid w:val="00F66DC9"/>
    <w:rsid w:val="00F80592"/>
    <w:rsid w:val="00F823B4"/>
    <w:rsid w:val="00F8544B"/>
    <w:rsid w:val="00F8790E"/>
    <w:rsid w:val="00F93BB5"/>
    <w:rsid w:val="00F95E71"/>
    <w:rsid w:val="00F97139"/>
    <w:rsid w:val="00FA1EE7"/>
    <w:rsid w:val="00FA7471"/>
    <w:rsid w:val="00FB05C0"/>
    <w:rsid w:val="00FB20D7"/>
    <w:rsid w:val="00FC781D"/>
    <w:rsid w:val="00FD21B8"/>
    <w:rsid w:val="00FD3C2A"/>
    <w:rsid w:val="00FD4AA2"/>
    <w:rsid w:val="00FD4E13"/>
    <w:rsid w:val="00FE3FD3"/>
    <w:rsid w:val="00FF2959"/>
    <w:rsid w:val="00FF352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3253-EFC3-426D-8F16-3AD997C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4</cp:revision>
  <cp:lastPrinted>2017-01-13T11:14:00Z</cp:lastPrinted>
  <dcterms:created xsi:type="dcterms:W3CDTF">2017-01-16T14:41:00Z</dcterms:created>
  <dcterms:modified xsi:type="dcterms:W3CDTF">2017-01-16T14:44:00Z</dcterms:modified>
</cp:coreProperties>
</file>